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BB" w:rsidRDefault="00B201CD" w:rsidP="00D572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1791">
        <w:rPr>
          <w:rFonts w:ascii="Arial" w:hAnsi="Arial" w:cs="Arial"/>
          <w:b/>
        </w:rPr>
        <w:t>ANEXO -</w:t>
      </w:r>
      <w:r w:rsidR="00A65F55">
        <w:rPr>
          <w:rFonts w:ascii="Arial" w:hAnsi="Arial" w:cs="Arial"/>
          <w:b/>
        </w:rPr>
        <w:t xml:space="preserve"> </w:t>
      </w:r>
      <w:r w:rsidR="000C5DBB">
        <w:rPr>
          <w:rFonts w:ascii="Arial" w:hAnsi="Arial" w:cs="Arial"/>
          <w:b/>
        </w:rPr>
        <w:t xml:space="preserve">EDITAL Nº 01/2023 </w:t>
      </w:r>
    </w:p>
    <w:p w:rsidR="00D572E2" w:rsidRPr="00276C9B" w:rsidRDefault="000C5DBB" w:rsidP="00D572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PAULO GUSTAVO - ARTIGO 6º - INCISO I</w:t>
      </w:r>
      <w:r w:rsidR="000E19F0">
        <w:rPr>
          <w:rFonts w:ascii="Arial" w:hAnsi="Arial" w:cs="Arial"/>
          <w:b/>
        </w:rPr>
        <w:t xml:space="preserve"> e INCISO III</w:t>
      </w:r>
    </w:p>
    <w:p w:rsidR="00D572E2" w:rsidRPr="00A65F55" w:rsidRDefault="00D572E2" w:rsidP="00A65F55">
      <w:pPr>
        <w:jc w:val="center"/>
        <w:rPr>
          <w:rFonts w:ascii="Arial" w:hAnsi="Arial" w:cs="Arial"/>
          <w:b/>
        </w:rPr>
      </w:pPr>
      <w:r w:rsidRPr="00276C9B">
        <w:rPr>
          <w:rFonts w:ascii="Arial" w:hAnsi="Arial" w:cs="Arial"/>
          <w:b/>
        </w:rPr>
        <w:t>FORMULÁRIO DE INSCRIÇÃO</w:t>
      </w:r>
    </w:p>
    <w:tbl>
      <w:tblPr>
        <w:tblpPr w:leftFromText="141" w:rightFromText="141" w:vertAnchor="page" w:horzAnchor="margin" w:tblpXSpec="center" w:tblpY="2866"/>
        <w:tblW w:w="10206" w:type="dxa"/>
        <w:tblCellMar>
          <w:left w:w="0" w:type="dxa"/>
          <w:right w:w="0" w:type="dxa"/>
        </w:tblCellMar>
        <w:tblLook w:val="0000"/>
      </w:tblPr>
      <w:tblGrid>
        <w:gridCol w:w="6141"/>
        <w:gridCol w:w="4065"/>
      </w:tblGrid>
      <w:tr w:rsidR="00C91B8D" w:rsidTr="00815EE6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117F10" w:rsidRDefault="00117F10" w:rsidP="00117F10">
            <w:pPr>
              <w:pStyle w:val="PargrafodaLista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91B8D" w:rsidRPr="00276C9B" w:rsidRDefault="00C91B8D" w:rsidP="00117F10">
            <w:pPr>
              <w:pStyle w:val="PargrafodaLista"/>
              <w:ind w:left="360"/>
              <w:jc w:val="center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IDENTIFICAÇÃO DO PROPONENTE</w:t>
            </w:r>
          </w:p>
        </w:tc>
      </w:tr>
      <w:tr w:rsidR="00C91B8D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91B8D" w:rsidRPr="00276C9B" w:rsidRDefault="00C91B8D" w:rsidP="00276C9B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PROPONENTE PESSOA FÍSICA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Nome do Proponente:</w:t>
            </w:r>
            <w:r w:rsidR="007E056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52EC" w:rsidTr="00367958">
        <w:trPr>
          <w:trHeight w:val="363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CPF:</w:t>
            </w:r>
            <w:r w:rsidR="00D052E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Endereço completo:</w:t>
            </w:r>
          </w:p>
        </w:tc>
      </w:tr>
      <w:tr w:rsidR="00D052EC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D052EC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Telef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892A16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16" w:rsidRDefault="00892A16" w:rsidP="00D572E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NPJ: </w:t>
            </w:r>
            <w:r w:rsidRPr="00892A16">
              <w:rPr>
                <w:rFonts w:ascii="Arial" w:hAnsi="Arial" w:cs="Arial"/>
                <w:b/>
                <w:color w:val="000000"/>
                <w:sz w:val="20"/>
                <w:szCs w:val="20"/>
              </w:rPr>
              <w:t>(apenas p/ propostas de longas-metragen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16" w:rsidRDefault="00892A16" w:rsidP="00D572E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61DE" w:rsidTr="00815EE6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761DE" w:rsidRDefault="007761DE" w:rsidP="007761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FORMAÇÕES GERAIS</w:t>
            </w:r>
          </w:p>
          <w:p w:rsidR="007761DE" w:rsidRPr="00DF7F8F" w:rsidRDefault="007761DE" w:rsidP="007761D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61D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761DE" w:rsidRDefault="007761DE" w:rsidP="007761DE">
            <w:pPr>
              <w:pStyle w:val="PargrafodaLista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DF7F8F">
              <w:rPr>
                <w:rFonts w:ascii="Arial" w:hAnsi="Arial" w:cs="Arial"/>
                <w:b/>
                <w:bCs/>
                <w:color w:val="000000"/>
              </w:rPr>
              <w:t>COTAS</w:t>
            </w:r>
          </w:p>
          <w:p w:rsidR="007761DE" w:rsidRPr="00F86DD3" w:rsidRDefault="007308E9" w:rsidP="007761D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Vai concorrer às cotas</w:t>
            </w:r>
            <w:r w:rsidR="007761DE"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?</w:t>
            </w:r>
            <w:r w:rsidR="009B6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                              </w:t>
            </w:r>
          </w:p>
          <w:p w:rsidR="007761DE" w:rsidRPr="00F86DD3" w:rsidRDefault="007761DE" w:rsidP="008D1164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 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Sim               (    ) Não</w:t>
            </w:r>
          </w:p>
          <w:p w:rsidR="007761DE" w:rsidRPr="00F86DD3" w:rsidRDefault="007761DE" w:rsidP="007761D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Se sim. Qual? </w:t>
            </w:r>
          </w:p>
          <w:p w:rsidR="007761DE" w:rsidRPr="00F86DD3" w:rsidRDefault="007761DE" w:rsidP="007761D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 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Pessoa negra</w:t>
            </w:r>
          </w:p>
          <w:p w:rsidR="007761DE" w:rsidRDefault="007761DE" w:rsidP="007308E9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  ) Pessoa indígena</w:t>
            </w:r>
          </w:p>
          <w:p w:rsidR="009B6D4D" w:rsidRDefault="009B6D4D" w:rsidP="007308E9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Você está representando um coletivo (sem CNPJ)?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Não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Sim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Caso tenha respondido "sim":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Nome do coletivo: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no de Criação:</w:t>
            </w:r>
          </w:p>
          <w:p w:rsidR="00D358CB" w:rsidRPr="00F86DD3" w:rsidRDefault="009B6D4D" w:rsidP="00D358CB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Quantas pessoas fazem parte do coletivo?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Raça/cor/etnia do representante legal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Branca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Preta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Parda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 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Amarela</w:t>
            </w:r>
          </w:p>
          <w:p w:rsidR="009B6D4D" w:rsidRPr="00F86DD3" w:rsidRDefault="009B6D4D" w:rsidP="009B6D4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Indígena</w:t>
            </w:r>
          </w:p>
          <w:p w:rsidR="009B6D4D" w:rsidRPr="007308E9" w:rsidRDefault="009B6D4D" w:rsidP="007308E9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7761DE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DE" w:rsidRPr="007761DE" w:rsidRDefault="007761DE" w:rsidP="007761D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761DE">
              <w:rPr>
                <w:rFonts w:ascii="Arial" w:hAnsi="Arial" w:cs="Arial"/>
                <w:b/>
                <w:color w:val="000000"/>
              </w:rPr>
              <w:lastRenderedPageBreak/>
              <w:t>NÚMERO DA PROPOSTA</w:t>
            </w:r>
          </w:p>
          <w:p w:rsidR="007761DE" w:rsidRDefault="007761DE" w:rsidP="007761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761DE" w:rsidRDefault="007761DE" w:rsidP="007761D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1ª Proposta                     (    ) 2ª Proposta                       (    ) 3ª Proposta</w:t>
            </w:r>
          </w:p>
          <w:p w:rsidR="007761DE" w:rsidRDefault="007761DE" w:rsidP="007761DE">
            <w:pPr>
              <w:jc w:val="both"/>
            </w:pPr>
          </w:p>
        </w:tc>
      </w:tr>
      <w:tr w:rsidR="007761D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761DE" w:rsidRDefault="007761DE" w:rsidP="007761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IXO</w:t>
            </w:r>
          </w:p>
          <w:p w:rsidR="007761DE" w:rsidRPr="00DF7F8F" w:rsidRDefault="007761DE" w:rsidP="007761D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61D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DE" w:rsidRPr="000E19F0" w:rsidRDefault="00A30C60" w:rsidP="00A30C6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</w:t>
            </w:r>
            <w:r w:rsidR="000E19F0" w:rsidRPr="000E19F0">
              <w:rPr>
                <w:rFonts w:ascii="Arial" w:hAnsi="Arial" w:cs="Arial"/>
                <w:b/>
                <w:color w:val="000000"/>
              </w:rPr>
              <w:t>INCISO I</w:t>
            </w:r>
          </w:p>
          <w:p w:rsidR="000E19F0" w:rsidRDefault="000E19F0" w:rsidP="007761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761DE" w:rsidRDefault="007761DE" w:rsidP="007761DE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jc w:val="both"/>
              <w:rPr>
                <w:rFonts w:ascii="Arial" w:hAnsi="Arial" w:cs="Arial"/>
                <w:color w:val="162937"/>
              </w:rPr>
            </w:pPr>
            <w:proofErr w:type="gramStart"/>
            <w:r w:rsidRPr="00117F10"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 w:rsidRPr="00117F10">
              <w:rPr>
                <w:rFonts w:ascii="Arial" w:hAnsi="Arial" w:cs="Arial"/>
                <w:color w:val="000000"/>
              </w:rPr>
              <w:t xml:space="preserve">) </w:t>
            </w:r>
            <w:r w:rsidR="00DE7A05">
              <w:rPr>
                <w:rFonts w:ascii="Arial" w:hAnsi="Arial" w:cs="Arial"/>
                <w:color w:val="162937"/>
              </w:rPr>
              <w:t xml:space="preserve"> I – PRODUÇÃO DE DOCUMENTÁRIOS</w:t>
            </w:r>
          </w:p>
          <w:p w:rsidR="007761DE" w:rsidRDefault="007761DE" w:rsidP="007761DE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jc w:val="both"/>
              <w:rPr>
                <w:rFonts w:ascii="Arial" w:hAnsi="Arial" w:cs="Arial"/>
                <w:color w:val="162937"/>
              </w:rPr>
            </w:pPr>
            <w:proofErr w:type="gramStart"/>
            <w:r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162937"/>
              </w:rPr>
              <w:t>)  II</w:t>
            </w:r>
            <w:r w:rsidR="00DE7A05">
              <w:rPr>
                <w:rFonts w:ascii="Arial" w:hAnsi="Arial" w:cs="Arial"/>
                <w:color w:val="162937"/>
              </w:rPr>
              <w:t xml:space="preserve"> – PRODUÇÃO DE CURTAS-METRAGENS</w:t>
            </w:r>
          </w:p>
          <w:p w:rsidR="007761DE" w:rsidRDefault="007761DE" w:rsidP="007761DE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jc w:val="both"/>
              <w:rPr>
                <w:rFonts w:ascii="Arial" w:hAnsi="Arial" w:cs="Arial"/>
                <w:color w:val="162937"/>
              </w:rPr>
            </w:pPr>
            <w:proofErr w:type="gramStart"/>
            <w:r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162937"/>
              </w:rPr>
              <w:t>)  III</w:t>
            </w:r>
            <w:r w:rsidR="00DE7A05">
              <w:rPr>
                <w:rFonts w:ascii="Arial" w:hAnsi="Arial" w:cs="Arial"/>
                <w:color w:val="162937"/>
              </w:rPr>
              <w:t xml:space="preserve"> - PRODUÇÃO DE LONGAS-METRAGENS</w:t>
            </w:r>
          </w:p>
          <w:p w:rsidR="000E19F0" w:rsidRPr="007308E9" w:rsidRDefault="007761DE" w:rsidP="007308E9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jc w:val="both"/>
              <w:rPr>
                <w:rFonts w:ascii="Arial" w:hAnsi="Arial" w:cs="Arial"/>
                <w:color w:val="162937"/>
              </w:rPr>
            </w:pPr>
            <w:proofErr w:type="gramStart"/>
            <w:r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 w:rsidR="00DE7A05">
              <w:rPr>
                <w:rFonts w:ascii="Arial" w:hAnsi="Arial" w:cs="Arial"/>
                <w:color w:val="162937"/>
              </w:rPr>
              <w:t>)  IV – PRODUÇÃO DE VIDEOCLIPES</w:t>
            </w:r>
          </w:p>
          <w:p w:rsidR="000E19F0" w:rsidRDefault="000E19F0" w:rsidP="00A30C60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rPr>
                <w:rFonts w:ascii="Arial" w:hAnsi="Arial" w:cs="Arial"/>
                <w:color w:val="162937"/>
              </w:rPr>
            </w:pPr>
            <w:r w:rsidRPr="000E19F0">
              <w:rPr>
                <w:rFonts w:ascii="Arial" w:hAnsi="Arial" w:cs="Arial"/>
                <w:b/>
                <w:color w:val="000000"/>
              </w:rPr>
              <w:t>INCISO I</w:t>
            </w:r>
            <w:r>
              <w:rPr>
                <w:rFonts w:ascii="Arial" w:hAnsi="Arial" w:cs="Arial"/>
                <w:b/>
                <w:color w:val="000000"/>
              </w:rPr>
              <w:t>II</w:t>
            </w:r>
          </w:p>
          <w:p w:rsidR="00B43396" w:rsidRPr="00B43396" w:rsidRDefault="00B43396" w:rsidP="00B4339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62937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162937"/>
              </w:rPr>
              <w:t xml:space="preserve">) </w:t>
            </w:r>
            <w:r w:rsidR="00A30C60">
              <w:rPr>
                <w:rFonts w:ascii="Arial" w:hAnsi="Arial" w:cs="Arial"/>
              </w:rPr>
              <w:t>I</w:t>
            </w:r>
            <w:r w:rsidRPr="00B43396">
              <w:rPr>
                <w:rFonts w:ascii="Arial" w:hAnsi="Arial" w:cs="Arial"/>
              </w:rPr>
              <w:t xml:space="preserve"> – CAPACITAÇÃO SEGUIDA DE MOSTRA  </w:t>
            </w:r>
          </w:p>
          <w:p w:rsidR="00B43396" w:rsidRPr="00FD5DAA" w:rsidRDefault="00B43396" w:rsidP="00B433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43396">
              <w:rPr>
                <w:rFonts w:ascii="Arial" w:hAnsi="Arial" w:cs="Arial"/>
                <w:color w:val="162937"/>
              </w:rPr>
              <w:t xml:space="preserve">                  </w:t>
            </w:r>
            <w:proofErr w:type="gramStart"/>
            <w:r w:rsidRPr="00B43396"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 w:rsidRPr="00B43396">
              <w:rPr>
                <w:rFonts w:ascii="Arial" w:hAnsi="Arial" w:cs="Arial"/>
                <w:color w:val="162937"/>
              </w:rPr>
              <w:t xml:space="preserve">) </w:t>
            </w:r>
            <w:r w:rsidR="00A30C60">
              <w:rPr>
                <w:rFonts w:ascii="Arial" w:hAnsi="Arial" w:cs="Arial"/>
              </w:rPr>
              <w:t>II</w:t>
            </w:r>
            <w:r w:rsidRPr="00B43396">
              <w:rPr>
                <w:rFonts w:ascii="Arial" w:hAnsi="Arial" w:cs="Arial"/>
              </w:rPr>
              <w:t xml:space="preserve"> – FESTIVAL</w:t>
            </w:r>
            <w:r w:rsidRPr="00B43396">
              <w:rPr>
                <w:rFonts w:ascii="Arial" w:hAnsi="Arial" w:cs="Arial"/>
                <w:b/>
              </w:rPr>
              <w:t xml:space="preserve">  </w:t>
            </w:r>
          </w:p>
          <w:p w:rsidR="007761DE" w:rsidRPr="00117F10" w:rsidRDefault="007761DE" w:rsidP="007761D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61D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761DE" w:rsidRDefault="007761DE" w:rsidP="007761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 ARTÍSTICA</w:t>
            </w:r>
          </w:p>
        </w:tc>
      </w:tr>
      <w:tr w:rsidR="007761DE" w:rsidTr="00CA1631">
        <w:trPr>
          <w:trHeight w:val="202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DE" w:rsidRDefault="007761DE" w:rsidP="007761DE">
            <w:pPr>
              <w:pStyle w:val="Standard"/>
              <w:rPr>
                <w:rFonts w:ascii="Arial" w:hAnsi="Arial" w:cs="Arial"/>
                <w:color w:val="000000"/>
              </w:rPr>
            </w:pPr>
          </w:p>
          <w:p w:rsidR="007761DE" w:rsidRDefault="007761DE" w:rsidP="007761DE">
            <w:pPr>
              <w:pStyle w:val="Standard"/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Música</w:t>
            </w:r>
          </w:p>
          <w:p w:rsidR="007761DE" w:rsidRDefault="007761DE" w:rsidP="007761DE">
            <w:pPr>
              <w:pStyle w:val="Standard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Teatro/dança</w:t>
            </w:r>
          </w:p>
          <w:p w:rsidR="007761DE" w:rsidRDefault="007761DE" w:rsidP="007761DE">
            <w:pPr>
              <w:pStyle w:val="Standard"/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) Artes </w:t>
            </w:r>
            <w:r w:rsidR="00367958">
              <w:rPr>
                <w:rFonts w:ascii="Arial" w:hAnsi="Arial" w:cs="Arial"/>
                <w:color w:val="000000"/>
              </w:rPr>
              <w:t>visuais</w:t>
            </w:r>
          </w:p>
          <w:p w:rsidR="007761DE" w:rsidRDefault="007761DE" w:rsidP="007761D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) Culturas populares </w:t>
            </w:r>
          </w:p>
          <w:p w:rsidR="007761DE" w:rsidRDefault="007761DE" w:rsidP="007761D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Literatura</w:t>
            </w:r>
          </w:p>
          <w:p w:rsidR="007761DE" w:rsidRPr="00117F10" w:rsidRDefault="007761DE" w:rsidP="007761D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Outra área. Qual? ________________________</w:t>
            </w:r>
          </w:p>
        </w:tc>
      </w:tr>
      <w:tr w:rsidR="007761D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761DE" w:rsidRPr="00AB3A49" w:rsidRDefault="007761DE" w:rsidP="007761DE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ÚMERO DE INTEGRANTES</w:t>
            </w:r>
          </w:p>
        </w:tc>
      </w:tr>
      <w:tr w:rsidR="007761D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1DE" w:rsidRDefault="007761DE" w:rsidP="007761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761DE" w:rsidRPr="008D1164" w:rsidRDefault="007761DE" w:rsidP="007761D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__________</w:t>
            </w:r>
          </w:p>
          <w:p w:rsidR="007761DE" w:rsidRPr="00117F10" w:rsidRDefault="007761DE" w:rsidP="007761D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61D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761DE" w:rsidRPr="00276C9B" w:rsidRDefault="007761DE" w:rsidP="007761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PRODUÇÃO ARTÍSTICA</w:t>
            </w:r>
          </w:p>
        </w:tc>
      </w:tr>
      <w:tr w:rsidR="007761DE" w:rsidTr="00F46EA4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1DE" w:rsidRPr="00F46EA4" w:rsidRDefault="007761DE" w:rsidP="007761D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 da proposta:</w:t>
            </w:r>
          </w:p>
        </w:tc>
      </w:tr>
      <w:tr w:rsidR="007761DE" w:rsidTr="00F46EA4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1DE" w:rsidRPr="00F46EA4" w:rsidRDefault="007761DE" w:rsidP="007761D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6EA4">
              <w:rPr>
                <w:rFonts w:ascii="Arial" w:hAnsi="Arial" w:cs="Arial"/>
                <w:b/>
                <w:color w:val="000000"/>
              </w:rPr>
              <w:t>Nome do Artista ou Grupo:</w:t>
            </w:r>
          </w:p>
        </w:tc>
      </w:tr>
      <w:tr w:rsidR="007761DE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DE" w:rsidRDefault="007761DE" w:rsidP="00776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e qual é a </w:t>
            </w:r>
            <w:r w:rsidR="004960B7">
              <w:rPr>
                <w:rFonts w:ascii="Arial" w:hAnsi="Arial" w:cs="Arial"/>
              </w:rPr>
              <w:t>sua proposta de forma resumida (no máximo cinco linhas):</w:t>
            </w:r>
            <w:proofErr w:type="gramStart"/>
          </w:p>
          <w:p w:rsidR="007761DE" w:rsidRDefault="007761DE" w:rsidP="007761DE">
            <w:pPr>
              <w:rPr>
                <w:rFonts w:ascii="Arial" w:hAnsi="Arial" w:cs="Arial"/>
              </w:rPr>
            </w:pPr>
            <w:proofErr w:type="gramEnd"/>
          </w:p>
          <w:p w:rsidR="007761DE" w:rsidRDefault="007761DE" w:rsidP="007761DE">
            <w:pPr>
              <w:rPr>
                <w:rFonts w:ascii="Arial" w:hAnsi="Arial" w:cs="Arial"/>
              </w:rPr>
            </w:pPr>
          </w:p>
          <w:p w:rsidR="007761DE" w:rsidRDefault="007761DE" w:rsidP="007761DE">
            <w:pPr>
              <w:rPr>
                <w:rFonts w:ascii="Arial" w:hAnsi="Arial" w:cs="Arial"/>
              </w:rPr>
            </w:pPr>
          </w:p>
          <w:p w:rsidR="007761DE" w:rsidRDefault="007761DE" w:rsidP="007761DE">
            <w:pPr>
              <w:rPr>
                <w:rFonts w:ascii="Arial" w:hAnsi="Arial" w:cs="Arial"/>
              </w:rPr>
            </w:pPr>
          </w:p>
          <w:p w:rsidR="007761DE" w:rsidRDefault="007761DE" w:rsidP="007761DE">
            <w:pPr>
              <w:rPr>
                <w:rFonts w:ascii="Arial" w:hAnsi="Arial" w:cs="Arial"/>
              </w:rPr>
            </w:pPr>
          </w:p>
          <w:p w:rsidR="007761DE" w:rsidRPr="00C91B8D" w:rsidRDefault="007761DE" w:rsidP="007761DE">
            <w:pPr>
              <w:rPr>
                <w:rFonts w:ascii="Arial" w:hAnsi="Arial" w:cs="Arial"/>
              </w:rPr>
            </w:pPr>
          </w:p>
        </w:tc>
      </w:tr>
      <w:tr w:rsidR="007761DE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DE" w:rsidRPr="00F46EA4" w:rsidRDefault="007761DE" w:rsidP="007761DE">
            <w:pPr>
              <w:jc w:val="both"/>
            </w:pPr>
            <w:r>
              <w:rPr>
                <w:rFonts w:ascii="Arial" w:hAnsi="Arial" w:cs="Arial"/>
                <w:color w:val="000000"/>
              </w:rPr>
              <w:t>Tempo total de duração da produção audiovisual:</w:t>
            </w:r>
          </w:p>
        </w:tc>
      </w:tr>
      <w:tr w:rsidR="007761DE" w:rsidTr="00117F10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761DE" w:rsidRPr="00276C9B" w:rsidRDefault="007761DE" w:rsidP="007761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</w:rPr>
              <w:t>ORÇAMENTO</w:t>
            </w:r>
          </w:p>
        </w:tc>
      </w:tr>
      <w:tr w:rsidR="007761DE" w:rsidTr="00047E3E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761DE" w:rsidRDefault="007761DE" w:rsidP="007761DE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7761DE" w:rsidRDefault="007761DE" w:rsidP="007761DE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alor total da proposta: R$ __________________</w:t>
            </w:r>
          </w:p>
          <w:p w:rsidR="007761DE" w:rsidRDefault="007761DE" w:rsidP="007761DE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7761DE" w:rsidRDefault="007761DE" w:rsidP="007761D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761DE" w:rsidTr="00117F10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761DE" w:rsidRPr="00276C9B" w:rsidRDefault="007761DE" w:rsidP="007761DE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</w:rPr>
              <w:lastRenderedPageBreak/>
              <w:t>DECLARAÇÕES</w:t>
            </w:r>
          </w:p>
        </w:tc>
      </w:tr>
      <w:tr w:rsidR="007761DE" w:rsidTr="00047E3E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DE" w:rsidRPr="007308E9" w:rsidRDefault="007761DE" w:rsidP="007761DE">
            <w:pPr>
              <w:jc w:val="both"/>
            </w:pPr>
            <w:r>
              <w:rPr>
                <w:rFonts w:ascii="Arial" w:hAnsi="Arial" w:cs="Arial"/>
                <w:color w:val="000000"/>
              </w:rPr>
              <w:t>DECLARO QUE:</w:t>
            </w:r>
          </w:p>
          <w:p w:rsidR="007761DE" w:rsidRDefault="007761DE" w:rsidP="007761DE">
            <w:pPr>
              <w:jc w:val="both"/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) estou ciente da integralidade das regras previstas no </w:t>
            </w:r>
            <w:r w:rsidRPr="00594700">
              <w:rPr>
                <w:rFonts w:ascii="Arial" w:hAnsi="Arial" w:cs="Arial"/>
                <w:color w:val="000000" w:themeColor="text1"/>
              </w:rPr>
              <w:t xml:space="preserve"> Edital </w:t>
            </w:r>
            <w:r w:rsidRPr="004960B7">
              <w:rPr>
                <w:rFonts w:ascii="Arial" w:hAnsi="Arial" w:cs="Arial"/>
                <w:b/>
              </w:rPr>
              <w:t xml:space="preserve">SMCT Nº 01/2023 – ARTIGO 6º </w:t>
            </w:r>
            <w:r w:rsidR="00DE7A05" w:rsidRPr="004960B7">
              <w:rPr>
                <w:rFonts w:ascii="Arial" w:hAnsi="Arial" w:cs="Arial"/>
                <w:b/>
              </w:rPr>
              <w:t xml:space="preserve">- </w:t>
            </w:r>
            <w:r w:rsidRPr="004960B7">
              <w:rPr>
                <w:rFonts w:ascii="Arial" w:hAnsi="Arial" w:cs="Arial"/>
                <w:b/>
              </w:rPr>
              <w:t>INCISO I</w:t>
            </w:r>
            <w:r w:rsidR="00DE7A05" w:rsidRPr="004960B7">
              <w:rPr>
                <w:rFonts w:ascii="Arial" w:hAnsi="Arial" w:cs="Arial"/>
                <w:b/>
              </w:rPr>
              <w:t xml:space="preserve"> e III</w:t>
            </w:r>
            <w:r w:rsidRPr="0059470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 as aceito incondicionalmente, responsabilizando-me pelas informações fornecidas;</w:t>
            </w:r>
          </w:p>
          <w:p w:rsidR="007761DE" w:rsidRDefault="007761DE" w:rsidP="007761DE">
            <w:pPr>
              <w:jc w:val="both"/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sou residente e domiciliado</w:t>
            </w:r>
            <w:r w:rsidR="004960B7">
              <w:rPr>
                <w:rFonts w:ascii="Arial" w:hAnsi="Arial" w:cs="Arial"/>
                <w:color w:val="000000"/>
              </w:rPr>
              <w:t>(a)</w:t>
            </w:r>
            <w:r>
              <w:rPr>
                <w:rFonts w:ascii="Arial" w:hAnsi="Arial" w:cs="Arial"/>
                <w:color w:val="000000"/>
              </w:rPr>
              <w:t xml:space="preserve"> em Patrocínio/MG;</w:t>
            </w:r>
          </w:p>
          <w:p w:rsidR="007761DE" w:rsidRDefault="007761DE" w:rsidP="007761DE">
            <w:pPr>
              <w:jc w:val="both"/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não incorro em nenhum dos impedimentos previstos no Edital;</w:t>
            </w:r>
          </w:p>
          <w:p w:rsidR="007761DE" w:rsidRPr="00286DAE" w:rsidRDefault="004960B7" w:rsidP="007761DE">
            <w:pPr>
              <w:jc w:val="both"/>
              <w:rPr>
                <w:rFonts w:ascii="Arial" w:hAnsi="Arial" w:cs="Arial"/>
                <w:color w:val="000000"/>
                <w:u w:val="single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</w:t>
            </w:r>
            <w:r w:rsidR="007761DE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7761DE">
              <w:rPr>
                <w:rFonts w:ascii="Arial" w:hAnsi="Arial" w:cs="Arial"/>
                <w:color w:val="000000"/>
              </w:rPr>
              <w:t>) e</w:t>
            </w:r>
            <w:r w:rsidR="007761DE">
              <w:rPr>
                <w:rFonts w:ascii="Arial" w:hAnsi="Arial" w:cs="Arial" w:hint="eastAsia"/>
                <w:color w:val="000000"/>
              </w:rPr>
              <w:t xml:space="preserve">stou ciente que </w:t>
            </w:r>
            <w:r w:rsidR="007761DE">
              <w:rPr>
                <w:rFonts w:ascii="Arial" w:hAnsi="Arial" w:cs="Arial"/>
                <w:color w:val="000000"/>
              </w:rPr>
              <w:t>é</w:t>
            </w:r>
            <w:r w:rsidR="007761DE">
              <w:rPr>
                <w:rFonts w:ascii="Arial" w:hAnsi="Arial" w:cs="Arial" w:hint="eastAsia"/>
                <w:color w:val="000000"/>
              </w:rPr>
              <w:t xml:space="preserve"> vedada a utilização de nomes, s</w:t>
            </w:r>
            <w:r w:rsidR="007761DE">
              <w:rPr>
                <w:rFonts w:ascii="Arial" w:hAnsi="Arial" w:cs="Arial"/>
                <w:color w:val="000000"/>
              </w:rPr>
              <w:t>í</w:t>
            </w:r>
            <w:r w:rsidR="007761DE">
              <w:rPr>
                <w:rFonts w:ascii="Arial" w:hAnsi="Arial" w:cs="Arial" w:hint="eastAsia"/>
                <w:color w:val="000000"/>
              </w:rPr>
              <w:t>mbolos</w:t>
            </w:r>
            <w:r w:rsidR="007761DE">
              <w:rPr>
                <w:rFonts w:ascii="Arial" w:hAnsi="Arial" w:cs="Arial"/>
                <w:color w:val="000000"/>
              </w:rPr>
              <w:t>,</w:t>
            </w:r>
            <w:r w:rsidR="007761DE">
              <w:rPr>
                <w:rFonts w:ascii="Arial" w:hAnsi="Arial" w:cs="Arial" w:hint="eastAsia"/>
                <w:color w:val="000000"/>
              </w:rPr>
              <w:t xml:space="preserve"> imagens</w:t>
            </w:r>
            <w:r w:rsidR="007761DE">
              <w:rPr>
                <w:rFonts w:ascii="Arial" w:hAnsi="Arial" w:cs="Arial"/>
                <w:color w:val="000000"/>
              </w:rPr>
              <w:t xml:space="preserve"> </w:t>
            </w:r>
            <w:r w:rsidR="007761DE" w:rsidRPr="008D0BA7">
              <w:rPr>
                <w:rFonts w:ascii="Arial" w:hAnsi="Arial" w:cs="Arial"/>
                <w:color w:val="000000"/>
                <w:u w:val="single"/>
              </w:rPr>
              <w:t>ou</w:t>
            </w:r>
            <w:r w:rsidR="007761DE">
              <w:rPr>
                <w:rFonts w:ascii="Arial" w:hAnsi="Arial" w:cs="Arial"/>
                <w:color w:val="000000"/>
                <w:u w:val="single"/>
              </w:rPr>
              <w:t xml:space="preserve"> conteúdo que contenha abordagem sexual, racial, religiosa</w:t>
            </w:r>
            <w:r w:rsidR="007761DE" w:rsidRPr="008D0BA7">
              <w:rPr>
                <w:rFonts w:ascii="Arial" w:hAnsi="Arial" w:cs="Arial"/>
                <w:color w:val="000000"/>
                <w:u w:val="single"/>
              </w:rPr>
              <w:t xml:space="preserve"> ou de apologia ao consumo de drogas e álcool,</w:t>
            </w:r>
            <w:r w:rsidR="00B952FC">
              <w:rPr>
                <w:rFonts w:ascii="Arial" w:hAnsi="Arial" w:cs="Arial"/>
                <w:color w:val="000000"/>
                <w:u w:val="single"/>
              </w:rPr>
              <w:t xml:space="preserve"> violência, </w:t>
            </w:r>
            <w:r w:rsidR="007761DE">
              <w:rPr>
                <w:rFonts w:ascii="Arial" w:hAnsi="Arial" w:cs="Arial"/>
                <w:color w:val="000000"/>
                <w:u w:val="single"/>
              </w:rPr>
              <w:t>atentatória</w:t>
            </w:r>
            <w:r w:rsidR="007761DE" w:rsidRPr="008D0BA7">
              <w:rPr>
                <w:rFonts w:ascii="Arial" w:hAnsi="Arial" w:cs="Arial"/>
                <w:color w:val="000000"/>
                <w:u w:val="single"/>
              </w:rPr>
              <w:t>s à dignidade da pessoa humana;</w:t>
            </w:r>
          </w:p>
          <w:p w:rsidR="007761DE" w:rsidRPr="007308E9" w:rsidRDefault="007761DE" w:rsidP="007761D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(</w:t>
            </w:r>
            <w:r w:rsidR="004960B7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</w:rPr>
              <w:t>) são verdadeiras todas as informações prestadas neste formulário, sob pena de responsabilização penal, cível e administrativa</w:t>
            </w:r>
            <w:r w:rsidR="004960B7">
              <w:rPr>
                <w:rFonts w:ascii="Arial" w:hAnsi="Arial" w:cs="Arial"/>
                <w:color w:val="000000"/>
              </w:rPr>
              <w:t xml:space="preserve"> e desclassificação da propost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D2B00" w:rsidRDefault="00CD2B00"/>
    <w:p w:rsidR="00CD2B00" w:rsidRDefault="00CD2B00"/>
    <w:p w:rsidR="00E20BF5" w:rsidRDefault="00E20BF5"/>
    <w:p w:rsidR="00E20BF5" w:rsidRDefault="00E20BF5"/>
    <w:p w:rsidR="00C91B8D" w:rsidRDefault="00C91B8D" w:rsidP="007308E9">
      <w:r>
        <w:rPr>
          <w:rFonts w:ascii="Arial" w:hAnsi="Arial" w:cs="Arial"/>
          <w:color w:val="000000"/>
        </w:rPr>
        <w:t xml:space="preserve">Patrocínio, Minas </w:t>
      </w:r>
      <w:r w:rsidR="00337F67">
        <w:rPr>
          <w:rFonts w:ascii="Arial" w:hAnsi="Arial" w:cs="Arial"/>
          <w:color w:val="000000"/>
        </w:rPr>
        <w:t>Gerais, _________</w:t>
      </w:r>
      <w:r w:rsidR="00C6679F">
        <w:rPr>
          <w:rFonts w:ascii="Arial" w:hAnsi="Arial" w:cs="Arial"/>
          <w:color w:val="000000"/>
        </w:rPr>
        <w:t>de __________ de 2023</w:t>
      </w:r>
      <w:r>
        <w:rPr>
          <w:rFonts w:ascii="Arial" w:hAnsi="Arial" w:cs="Arial"/>
          <w:color w:val="000000"/>
        </w:rPr>
        <w:t>.</w:t>
      </w:r>
    </w:p>
    <w:p w:rsidR="00C6679F" w:rsidRDefault="00C6679F" w:rsidP="00C6679F">
      <w:pPr>
        <w:pBdr>
          <w:bottom w:val="single" w:sz="2" w:space="1" w:color="000000" w:themeColor="text1"/>
        </w:pBdr>
        <w:rPr>
          <w:rFonts w:ascii="Arial" w:hAnsi="Arial" w:cs="Arial"/>
          <w:color w:val="000000"/>
        </w:rPr>
      </w:pPr>
    </w:p>
    <w:p w:rsidR="00C6679F" w:rsidRDefault="00C6679F" w:rsidP="00C6679F">
      <w:pPr>
        <w:pBdr>
          <w:bottom w:val="single" w:sz="2" w:space="1" w:color="000000" w:themeColor="text1"/>
        </w:pBdr>
        <w:rPr>
          <w:rFonts w:ascii="Arial" w:eastAsia="Arial" w:hAnsi="Arial" w:cs="Arial"/>
          <w:color w:val="000000"/>
        </w:rPr>
      </w:pPr>
    </w:p>
    <w:p w:rsidR="00E20BF5" w:rsidRDefault="00E20BF5" w:rsidP="00C6679F">
      <w:pPr>
        <w:pBdr>
          <w:bottom w:val="single" w:sz="2" w:space="1" w:color="000000" w:themeColor="text1"/>
        </w:pBdr>
        <w:rPr>
          <w:rFonts w:ascii="Arial" w:eastAsia="Arial" w:hAnsi="Arial" w:cs="Arial"/>
          <w:color w:val="000000"/>
        </w:rPr>
      </w:pPr>
    </w:p>
    <w:p w:rsidR="00E20BF5" w:rsidRDefault="00E20BF5" w:rsidP="00C6679F">
      <w:pPr>
        <w:pBdr>
          <w:bottom w:val="single" w:sz="2" w:space="1" w:color="000000" w:themeColor="text1"/>
        </w:pBdr>
        <w:rPr>
          <w:rFonts w:ascii="Arial" w:eastAsia="Arial" w:hAnsi="Arial" w:cs="Arial"/>
          <w:color w:val="000000"/>
        </w:rPr>
      </w:pPr>
    </w:p>
    <w:p w:rsidR="00E20BF5" w:rsidRPr="00F92615" w:rsidRDefault="00E20BF5" w:rsidP="00C6679F">
      <w:pPr>
        <w:pBdr>
          <w:bottom w:val="single" w:sz="2" w:space="1" w:color="000000" w:themeColor="text1"/>
        </w:pBdr>
        <w:rPr>
          <w:rFonts w:ascii="Arial" w:eastAsia="Arial" w:hAnsi="Arial" w:cs="Arial"/>
          <w:color w:val="000000"/>
        </w:rPr>
      </w:pPr>
    </w:p>
    <w:p w:rsidR="00047E3E" w:rsidRPr="007308E9" w:rsidRDefault="00C91B8D" w:rsidP="007308E9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ssinatura do (a) </w:t>
      </w:r>
      <w:r w:rsidR="007308E9">
        <w:rPr>
          <w:rFonts w:ascii="Arial" w:eastAsia="Arial" w:hAnsi="Arial" w:cs="Arial"/>
          <w:color w:val="000000"/>
        </w:rPr>
        <w:t>proponent</w:t>
      </w:r>
      <w:r w:rsidR="00F04BA5">
        <w:rPr>
          <w:rFonts w:ascii="Arial" w:eastAsia="Arial" w:hAnsi="Arial" w:cs="Arial"/>
          <w:color w:val="000000"/>
        </w:rPr>
        <w:t>e</w:t>
      </w:r>
    </w:p>
    <w:p w:rsidR="00C6679F" w:rsidRDefault="00C6679F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20BF5" w:rsidRPr="00815EE6" w:rsidRDefault="00E20BF5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047E3E" w:rsidRPr="00276C9B" w:rsidRDefault="00AB3A49" w:rsidP="00047E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DA </w:t>
      </w:r>
      <w:r w:rsidR="00C9155D">
        <w:rPr>
          <w:rFonts w:ascii="Arial" w:hAnsi="Arial" w:cs="Arial"/>
          <w:b/>
        </w:rPr>
        <w:t xml:space="preserve">PROPOSTA </w:t>
      </w:r>
    </w:p>
    <w:p w:rsidR="00B91190" w:rsidRDefault="00B91190" w:rsidP="00C91B8D">
      <w:pPr>
        <w:jc w:val="center"/>
      </w:pPr>
    </w:p>
    <w:tbl>
      <w:tblPr>
        <w:tblStyle w:val="Tabelacomgrade"/>
        <w:tblW w:w="10482" w:type="dxa"/>
        <w:jc w:val="center"/>
        <w:tblInd w:w="-743" w:type="dxa"/>
        <w:tblLook w:val="04A0"/>
      </w:tblPr>
      <w:tblGrid>
        <w:gridCol w:w="138"/>
        <w:gridCol w:w="10211"/>
        <w:gridCol w:w="133"/>
      </w:tblGrid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047E3E" w:rsidRPr="00276C9B" w:rsidRDefault="00047E3E" w:rsidP="00EC0372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O PROPONENTE: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047E3E" w:rsidRPr="00276C9B" w:rsidRDefault="00047E3E" w:rsidP="00C9155D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</w:t>
            </w:r>
            <w:r w:rsidR="00C9155D">
              <w:rPr>
                <w:rFonts w:ascii="Arial" w:hAnsi="Arial" w:cs="Arial"/>
                <w:b/>
              </w:rPr>
              <w:t>A PROPOSTA:</w:t>
            </w:r>
          </w:p>
        </w:tc>
      </w:tr>
      <w:tr w:rsidR="009F1907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9F1907" w:rsidRPr="00276C9B" w:rsidRDefault="009F1907" w:rsidP="00C9155D">
            <w:pPr>
              <w:rPr>
                <w:rFonts w:ascii="Arial" w:hAnsi="Arial" w:cs="Arial"/>
                <w:b/>
              </w:rPr>
            </w:pPr>
            <w:r w:rsidRPr="009F1907">
              <w:rPr>
                <w:rFonts w:ascii="Arial" w:hAnsi="Arial" w:cs="Arial"/>
                <w:b/>
                <w:color w:val="000000"/>
              </w:rPr>
              <w:t>PROPOSTA: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>(    ) 1ª Prop</w:t>
            </w:r>
            <w:r w:rsidR="00C6679F">
              <w:rPr>
                <w:rFonts w:ascii="Arial" w:hAnsi="Arial" w:cs="Arial"/>
                <w:color w:val="000000"/>
              </w:rPr>
              <w:t xml:space="preserve">osta                     </w:t>
            </w:r>
            <w:r>
              <w:rPr>
                <w:rFonts w:ascii="Arial" w:hAnsi="Arial" w:cs="Arial"/>
                <w:color w:val="000000"/>
              </w:rPr>
              <w:t xml:space="preserve">  (    ) 2ª Proposta</w:t>
            </w:r>
            <w:r w:rsidR="00C6679F">
              <w:rPr>
                <w:rFonts w:ascii="Arial" w:hAnsi="Arial" w:cs="Arial"/>
                <w:color w:val="000000"/>
              </w:rPr>
              <w:t xml:space="preserve">                 (    ) 3ª Proposta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047E3E" w:rsidRPr="00276C9B" w:rsidRDefault="00047E3E" w:rsidP="00C6679F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 xml:space="preserve">EDITAL: </w:t>
            </w:r>
            <w:r w:rsidR="00C6679F">
              <w:rPr>
                <w:rFonts w:ascii="Arial" w:hAnsi="Arial" w:cs="Arial"/>
              </w:rPr>
              <w:t>Edital nº</w:t>
            </w:r>
            <w:r w:rsidR="00AB3A49">
              <w:rPr>
                <w:rFonts w:ascii="Arial" w:hAnsi="Arial" w:cs="Arial"/>
              </w:rPr>
              <w:t xml:space="preserve"> </w:t>
            </w:r>
            <w:r w:rsidR="00C6679F">
              <w:rPr>
                <w:rFonts w:ascii="Arial" w:hAnsi="Arial" w:cs="Arial"/>
              </w:rPr>
              <w:t>01/2023</w:t>
            </w:r>
            <w:proofErr w:type="gramStart"/>
            <w:r w:rsidR="00AB3A49">
              <w:rPr>
                <w:rFonts w:ascii="Arial" w:hAnsi="Arial" w:cs="Arial"/>
              </w:rPr>
              <w:t xml:space="preserve"> </w:t>
            </w:r>
            <w:r w:rsidR="00F46EA4" w:rsidRPr="00F46EA4">
              <w:rPr>
                <w:rFonts w:ascii="Arial" w:hAnsi="Arial" w:cs="Arial"/>
              </w:rPr>
              <w:t xml:space="preserve"> </w:t>
            </w:r>
            <w:proofErr w:type="gramEnd"/>
            <w:r w:rsidR="00F46EA4" w:rsidRPr="00F46EA4">
              <w:rPr>
                <w:rFonts w:ascii="Arial" w:hAnsi="Arial" w:cs="Arial"/>
              </w:rPr>
              <w:t>Art</w:t>
            </w:r>
            <w:r w:rsidR="00C6679F">
              <w:rPr>
                <w:rFonts w:ascii="Arial" w:hAnsi="Arial" w:cs="Arial"/>
              </w:rPr>
              <w:t xml:space="preserve">. 6º -  </w:t>
            </w:r>
            <w:r w:rsidR="00C6679F" w:rsidRPr="00F04BA5">
              <w:rPr>
                <w:rFonts w:ascii="Arial" w:hAnsi="Arial" w:cs="Arial"/>
                <w:b/>
              </w:rPr>
              <w:t>Inciso I</w:t>
            </w:r>
            <w:r w:rsidR="00F46EA4">
              <w:rPr>
                <w:rFonts w:ascii="Arial" w:hAnsi="Arial" w:cs="Arial"/>
                <w:b/>
              </w:rPr>
              <w:t xml:space="preserve"> </w:t>
            </w:r>
            <w:r w:rsidR="00F04BA5">
              <w:rPr>
                <w:rFonts w:ascii="Arial" w:hAnsi="Arial" w:cs="Arial"/>
                <w:b/>
              </w:rPr>
              <w:t>e Inciso III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C6679F" w:rsidRDefault="00F46EA4" w:rsidP="00C6679F">
            <w:pPr>
              <w:pStyle w:val="dou-paragraph"/>
              <w:shd w:val="clear" w:color="auto" w:fill="FFFFFF"/>
              <w:spacing w:before="0" w:beforeAutospacing="0" w:after="125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XO</w:t>
            </w:r>
            <w:r w:rsidR="00C6679F">
              <w:rPr>
                <w:rFonts w:ascii="Arial" w:hAnsi="Arial" w:cs="Arial"/>
                <w:b/>
              </w:rPr>
              <w:t>:</w:t>
            </w:r>
          </w:p>
          <w:p w:rsidR="006B0BB5" w:rsidRPr="000E19F0" w:rsidRDefault="006B0BB5" w:rsidP="006B0BB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</w:t>
            </w:r>
            <w:r w:rsidRPr="000E19F0">
              <w:rPr>
                <w:rFonts w:ascii="Arial" w:hAnsi="Arial" w:cs="Arial"/>
                <w:b/>
                <w:color w:val="000000"/>
              </w:rPr>
              <w:t>INCISO I</w:t>
            </w:r>
          </w:p>
          <w:p w:rsidR="006B0BB5" w:rsidRDefault="006B0BB5" w:rsidP="006B0BB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B0BB5" w:rsidRDefault="006B0BB5" w:rsidP="006B0BB5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jc w:val="both"/>
              <w:rPr>
                <w:rFonts w:ascii="Arial" w:hAnsi="Arial" w:cs="Arial"/>
                <w:color w:val="162937"/>
              </w:rPr>
            </w:pPr>
            <w:proofErr w:type="gramStart"/>
            <w:r w:rsidRPr="00117F10"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 w:rsidRPr="00117F10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162937"/>
              </w:rPr>
              <w:t xml:space="preserve"> I – PRODUÇÃO DE DOCUMENTÁRIOS</w:t>
            </w:r>
          </w:p>
          <w:p w:rsidR="006B0BB5" w:rsidRDefault="006B0BB5" w:rsidP="006B0BB5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jc w:val="both"/>
              <w:rPr>
                <w:rFonts w:ascii="Arial" w:hAnsi="Arial" w:cs="Arial"/>
                <w:color w:val="162937"/>
              </w:rPr>
            </w:pPr>
            <w:proofErr w:type="gramStart"/>
            <w:r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162937"/>
              </w:rPr>
              <w:t>)  II – PRODUÇÃO DE CURTAS-METRAGENS</w:t>
            </w:r>
          </w:p>
          <w:p w:rsidR="006B0BB5" w:rsidRDefault="006B0BB5" w:rsidP="006B0BB5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jc w:val="both"/>
              <w:rPr>
                <w:rFonts w:ascii="Arial" w:hAnsi="Arial" w:cs="Arial"/>
                <w:color w:val="162937"/>
              </w:rPr>
            </w:pPr>
            <w:proofErr w:type="gramStart"/>
            <w:r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162937"/>
              </w:rPr>
              <w:t>)  III - PRODUÇÃO DE LONGAS-METRAGENS</w:t>
            </w:r>
          </w:p>
          <w:p w:rsidR="006B0BB5" w:rsidRPr="007308E9" w:rsidRDefault="006B0BB5" w:rsidP="006B0BB5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jc w:val="both"/>
              <w:rPr>
                <w:rFonts w:ascii="Arial" w:hAnsi="Arial" w:cs="Arial"/>
                <w:color w:val="162937"/>
              </w:rPr>
            </w:pPr>
            <w:proofErr w:type="gramStart"/>
            <w:r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162937"/>
              </w:rPr>
              <w:t>)  IV – PRODUÇÃO DE VIDEOCLIPES</w:t>
            </w:r>
          </w:p>
          <w:p w:rsidR="006B0BB5" w:rsidRDefault="006B0BB5" w:rsidP="006B0BB5">
            <w:pPr>
              <w:pStyle w:val="dou-paragraph"/>
              <w:shd w:val="clear" w:color="auto" w:fill="FFFFFF"/>
              <w:spacing w:before="0" w:beforeAutospacing="0" w:after="125" w:afterAutospacing="0"/>
              <w:ind w:firstLine="1200"/>
              <w:rPr>
                <w:rFonts w:ascii="Arial" w:hAnsi="Arial" w:cs="Arial"/>
                <w:color w:val="162937"/>
              </w:rPr>
            </w:pPr>
            <w:r w:rsidRPr="000E19F0">
              <w:rPr>
                <w:rFonts w:ascii="Arial" w:hAnsi="Arial" w:cs="Arial"/>
                <w:b/>
                <w:color w:val="000000"/>
              </w:rPr>
              <w:t>INCISO I</w:t>
            </w:r>
            <w:r>
              <w:rPr>
                <w:rFonts w:ascii="Arial" w:hAnsi="Arial" w:cs="Arial"/>
                <w:b/>
                <w:color w:val="000000"/>
              </w:rPr>
              <w:t>II</w:t>
            </w:r>
          </w:p>
          <w:p w:rsidR="006B0BB5" w:rsidRPr="00B43396" w:rsidRDefault="006B0BB5" w:rsidP="006B0BB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62937"/>
              </w:rPr>
              <w:t xml:space="preserve">                  </w:t>
            </w:r>
            <w:r w:rsidR="00C4417C">
              <w:rPr>
                <w:rFonts w:ascii="Arial" w:hAnsi="Arial" w:cs="Arial"/>
                <w:color w:val="16293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162937"/>
              </w:rPr>
              <w:t xml:space="preserve">) </w:t>
            </w:r>
            <w:r>
              <w:rPr>
                <w:rFonts w:ascii="Arial" w:hAnsi="Arial" w:cs="Arial"/>
              </w:rPr>
              <w:t>I</w:t>
            </w:r>
            <w:r w:rsidRPr="00B43396">
              <w:rPr>
                <w:rFonts w:ascii="Arial" w:hAnsi="Arial" w:cs="Arial"/>
              </w:rPr>
              <w:t xml:space="preserve"> – CAPACITAÇÃO SEGUIDA DE MOSTRA  </w:t>
            </w:r>
          </w:p>
          <w:p w:rsidR="00047E3E" w:rsidRDefault="006B0BB5" w:rsidP="006B0BB5">
            <w:pPr>
              <w:jc w:val="both"/>
              <w:rPr>
                <w:rFonts w:ascii="Arial" w:hAnsi="Arial" w:cs="Arial"/>
                <w:b/>
              </w:rPr>
            </w:pPr>
            <w:r w:rsidRPr="00B43396">
              <w:rPr>
                <w:rFonts w:ascii="Arial" w:hAnsi="Arial" w:cs="Arial"/>
                <w:color w:val="162937"/>
              </w:rPr>
              <w:t xml:space="preserve">                  </w:t>
            </w:r>
            <w:r w:rsidR="00C4417C">
              <w:rPr>
                <w:rFonts w:ascii="Arial" w:hAnsi="Arial" w:cs="Arial"/>
                <w:color w:val="162937"/>
              </w:rPr>
              <w:t xml:space="preserve"> </w:t>
            </w:r>
            <w:proofErr w:type="gramStart"/>
            <w:r w:rsidRPr="00B43396">
              <w:rPr>
                <w:rFonts w:ascii="Arial" w:hAnsi="Arial" w:cs="Arial"/>
                <w:color w:val="162937"/>
              </w:rPr>
              <w:t xml:space="preserve">(    </w:t>
            </w:r>
            <w:proofErr w:type="gramEnd"/>
            <w:r w:rsidRPr="00B43396">
              <w:rPr>
                <w:rFonts w:ascii="Arial" w:hAnsi="Arial" w:cs="Arial"/>
                <w:color w:val="162937"/>
              </w:rPr>
              <w:t xml:space="preserve">) </w:t>
            </w:r>
            <w:r>
              <w:rPr>
                <w:rFonts w:ascii="Arial" w:hAnsi="Arial" w:cs="Arial"/>
              </w:rPr>
              <w:t>II</w:t>
            </w:r>
            <w:r w:rsidRPr="00B43396">
              <w:rPr>
                <w:rFonts w:ascii="Arial" w:hAnsi="Arial" w:cs="Arial"/>
              </w:rPr>
              <w:t xml:space="preserve"> – FESTIVAL</w:t>
            </w:r>
            <w:r w:rsidRPr="00B43396">
              <w:rPr>
                <w:rFonts w:ascii="Arial" w:hAnsi="Arial" w:cs="Arial"/>
                <w:b/>
              </w:rPr>
              <w:t xml:space="preserve">  </w:t>
            </w:r>
          </w:p>
          <w:p w:rsidR="00F04BA5" w:rsidRPr="00F46EA4" w:rsidRDefault="00F04BA5" w:rsidP="006B0BB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047E3E" w:rsidRPr="00276C9B" w:rsidRDefault="00047E3E" w:rsidP="00EC0372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ÚMERO</w:t>
            </w:r>
            <w:r w:rsidR="008D0BA7">
              <w:rPr>
                <w:rFonts w:ascii="Arial" w:hAnsi="Arial" w:cs="Arial"/>
                <w:b/>
              </w:rPr>
              <w:t xml:space="preserve"> PREVISTO</w:t>
            </w:r>
            <w:r w:rsidR="00286DAE">
              <w:rPr>
                <w:rFonts w:ascii="Arial" w:hAnsi="Arial" w:cs="Arial"/>
                <w:b/>
              </w:rPr>
              <w:t xml:space="preserve"> </w:t>
            </w:r>
            <w:r w:rsidRPr="00276C9B">
              <w:rPr>
                <w:rFonts w:ascii="Arial" w:hAnsi="Arial" w:cs="Arial"/>
                <w:b/>
              </w:rPr>
              <w:t>DE BENEFICIADOS:</w:t>
            </w:r>
            <w:r w:rsidR="00AB3A49">
              <w:rPr>
                <w:rFonts w:ascii="Arial" w:hAnsi="Arial" w:cs="Arial"/>
                <w:b/>
              </w:rPr>
              <w:t xml:space="preserve"> ___________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  <w:shd w:val="clear" w:color="auto" w:fill="E5B8B7" w:themeFill="accent2" w:themeFillTint="66"/>
          </w:tcPr>
          <w:p w:rsidR="00047E3E" w:rsidRPr="004A1F48" w:rsidRDefault="00047E3E" w:rsidP="004A1F48">
            <w:pPr>
              <w:jc w:val="center"/>
              <w:rPr>
                <w:rFonts w:ascii="Arial" w:eastAsia="Calibri" w:hAnsi="Arial" w:cs="Arial"/>
              </w:rPr>
            </w:pPr>
            <w:r w:rsidRPr="00276C9B">
              <w:rPr>
                <w:rFonts w:ascii="Arial" w:eastAsia="Calibri" w:hAnsi="Arial" w:cs="Arial"/>
                <w:b/>
                <w:color w:val="000000"/>
              </w:rPr>
              <w:t>DESCRIÇÃO DA PROPOSTA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4A1F48" w:rsidRPr="004A1F48" w:rsidRDefault="004A1F48" w:rsidP="004A1F48">
            <w:pPr>
              <w:rPr>
                <w:rFonts w:ascii="Arial" w:eastAsia="Calibri" w:hAnsi="Arial" w:cs="Arial"/>
                <w:color w:val="000000"/>
              </w:rPr>
            </w:pPr>
          </w:p>
          <w:p w:rsidR="004A1F48" w:rsidRDefault="004A1F48" w:rsidP="004A1F48">
            <w:pPr>
              <w:pStyle w:val="PargrafodaLista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>Em que consiste sua ação?</w:t>
            </w:r>
          </w:p>
          <w:p w:rsid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AB3A49" w:rsidRPr="00892A16" w:rsidRDefault="00AB3A49" w:rsidP="00892A16">
            <w:pPr>
              <w:rPr>
                <w:rFonts w:ascii="Arial" w:eastAsia="Calibri" w:hAnsi="Arial" w:cs="Arial"/>
                <w:color w:val="000000"/>
              </w:rPr>
            </w:pPr>
          </w:p>
          <w:p w:rsidR="00AB3A49" w:rsidRDefault="00AB3A49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Default="004A1F48" w:rsidP="004A1F48">
            <w:pPr>
              <w:pStyle w:val="PargrafodaLista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>O que você pretende alcançar com sua ação? E como fará para alcançar?</w:t>
            </w:r>
          </w:p>
          <w:p w:rsidR="004A1F48" w:rsidRP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AB3A49" w:rsidRDefault="00AB3A49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AB3A49" w:rsidRPr="00892A16" w:rsidRDefault="00AB3A49" w:rsidP="00892A16">
            <w:pPr>
              <w:rPr>
                <w:rFonts w:ascii="Arial" w:eastAsia="Calibri" w:hAnsi="Arial" w:cs="Arial"/>
                <w:color w:val="000000"/>
              </w:rPr>
            </w:pPr>
          </w:p>
          <w:p w:rsidR="00AB3A49" w:rsidRDefault="00AB3A49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Pr="004A1F48" w:rsidRDefault="004A1F48" w:rsidP="004A1F48">
            <w:pPr>
              <w:pStyle w:val="PargrafodaLista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>Quantas pessoas estarão envolvidas na ação proposta e qual será a função de cada uma delas?</w:t>
            </w: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  <w:shd w:val="clear" w:color="auto" w:fill="E5B8B7" w:themeFill="accent2" w:themeFillTint="66"/>
          </w:tcPr>
          <w:p w:rsidR="00047E3E" w:rsidRPr="004A1F48" w:rsidRDefault="00047E3E" w:rsidP="004A1F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eastAsia="Calibri" w:hAnsi="Arial" w:cs="Arial"/>
                <w:b/>
                <w:color w:val="000000"/>
              </w:rPr>
              <w:t>DETALHAMENTO DAS AÇÕE</w:t>
            </w:r>
            <w:r w:rsidR="004A1F48">
              <w:rPr>
                <w:rFonts w:ascii="Arial" w:eastAsia="Calibri" w:hAnsi="Arial" w:cs="Arial"/>
                <w:b/>
                <w:color w:val="000000"/>
              </w:rPr>
              <w:t>S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AB3A49" w:rsidRPr="00AB3A49" w:rsidRDefault="004A1F48" w:rsidP="00AB3A49">
            <w:pPr>
              <w:pStyle w:val="PargrafodaLista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>Quais ações farão parte de sua proposta?</w:t>
            </w:r>
          </w:p>
          <w:p w:rsidR="004A1F48" w:rsidRP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Default="00AB3A49" w:rsidP="004A1F48">
            <w:pPr>
              <w:pStyle w:val="PargrafodaLista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a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>pré-produção</w:t>
            </w:r>
          </w:p>
          <w:p w:rsidR="00AB3A49" w:rsidRDefault="00AB3A49" w:rsidP="00AB3A49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047E3E" w:rsidRPr="00E20BF5" w:rsidRDefault="00E20BF5" w:rsidP="00E20BF5">
            <w:pPr>
              <w:pStyle w:val="PargrafodaLista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Na produção: 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  <w:shd w:val="clear" w:color="auto" w:fill="E5B8B7" w:themeFill="accent2" w:themeFillTint="66"/>
          </w:tcPr>
          <w:p w:rsidR="00047E3E" w:rsidRPr="004A1F48" w:rsidRDefault="00C9155D" w:rsidP="004A1F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JUSTIFICATIVA DA PROPOSTA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4A1F48" w:rsidRDefault="004A1F48" w:rsidP="004A1F4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A1F48">
              <w:rPr>
                <w:rFonts w:ascii="Arial" w:hAnsi="Arial" w:cs="Arial"/>
                <w:color w:val="000000"/>
              </w:rPr>
              <w:t>O</w:t>
            </w:r>
            <w:r w:rsidRPr="004A1F48">
              <w:rPr>
                <w:rFonts w:ascii="Arial" w:hAnsi="Arial" w:cs="Arial"/>
              </w:rPr>
              <w:t xml:space="preserve"> que te motivou a propor a ação?</w:t>
            </w:r>
          </w:p>
          <w:p w:rsidR="004A1F48" w:rsidRDefault="004A1F48" w:rsidP="004A1F48">
            <w:pPr>
              <w:rPr>
                <w:rFonts w:ascii="Arial" w:hAnsi="Arial" w:cs="Arial"/>
              </w:rPr>
            </w:pPr>
          </w:p>
          <w:p w:rsidR="004A1F48" w:rsidRDefault="004A1F48" w:rsidP="004A1F48">
            <w:pPr>
              <w:rPr>
                <w:rFonts w:ascii="Arial" w:hAnsi="Arial" w:cs="Arial"/>
              </w:rPr>
            </w:pPr>
          </w:p>
          <w:p w:rsidR="004A1F48" w:rsidRPr="004A1F48" w:rsidRDefault="004A1F48" w:rsidP="004A1F48">
            <w:pPr>
              <w:rPr>
                <w:rFonts w:ascii="Arial" w:hAnsi="Arial" w:cs="Arial"/>
              </w:rPr>
            </w:pPr>
          </w:p>
          <w:p w:rsidR="004A1F48" w:rsidRPr="004A1F48" w:rsidRDefault="004A1F48" w:rsidP="004A1F4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A1F48">
              <w:rPr>
                <w:rFonts w:ascii="Arial" w:hAnsi="Arial" w:cs="Arial"/>
              </w:rPr>
              <w:t>Justifique a importância da ação proposta, explicando quais os benefícios ela traria e qual seu diferencial:</w:t>
            </w:r>
          </w:p>
          <w:p w:rsidR="004A1F48" w:rsidRDefault="004A1F48" w:rsidP="004A1F48">
            <w:pPr>
              <w:rPr>
                <w:rFonts w:ascii="Arial" w:hAnsi="Arial" w:cs="Arial"/>
              </w:rPr>
            </w:pPr>
          </w:p>
          <w:p w:rsidR="00047E3E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4A1F48" w:rsidRPr="00276C9B" w:rsidRDefault="004A1F48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  <w:shd w:val="clear" w:color="auto" w:fill="E5B8B7" w:themeFill="accent2" w:themeFillTint="66"/>
          </w:tcPr>
          <w:p w:rsidR="00047E3E" w:rsidRPr="00276C9B" w:rsidRDefault="00253E0B" w:rsidP="004A1F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AÇÕES AFIRMATIVAS / ACESSIBILIDADE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627C3B" w:rsidRDefault="004A1F48" w:rsidP="00627C3B">
            <w:pPr>
              <w:pStyle w:val="PargrafodaLista"/>
              <w:numPr>
                <w:ilvl w:val="0"/>
                <w:numId w:val="16"/>
              </w:numPr>
              <w:rPr>
                <w:rFonts w:ascii="Arial" w:eastAsia="Calibri" w:hAnsi="Arial" w:cs="Arial"/>
                <w:b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 xml:space="preserve">Quais são suas estratégias para </w:t>
            </w:r>
            <w:r w:rsidR="00B4210E" w:rsidRPr="00B4210E">
              <w:rPr>
                <w:rFonts w:ascii="Arial" w:eastAsia="Calibri" w:hAnsi="Arial" w:cs="Arial"/>
                <w:color w:val="000000"/>
              </w:rPr>
              <w:t>inclusão de</w:t>
            </w:r>
            <w:r w:rsidR="00B4210E" w:rsidRPr="00B4210E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253E0B" w:rsidRPr="00B4210E">
              <w:rPr>
                <w:rFonts w:ascii="Arial" w:eastAsia="Calibri" w:hAnsi="Arial" w:cs="Arial"/>
                <w:b/>
                <w:color w:val="000000"/>
              </w:rPr>
              <w:t>AÇÕES AFIRMATIVAS</w:t>
            </w:r>
            <w:r w:rsidRPr="00B4210E">
              <w:rPr>
                <w:rFonts w:ascii="Arial" w:eastAsia="Calibri" w:hAnsi="Arial" w:cs="Arial"/>
                <w:b/>
                <w:color w:val="000000"/>
              </w:rPr>
              <w:t>?</w:t>
            </w:r>
          </w:p>
          <w:p w:rsidR="00627C3B" w:rsidRDefault="00627C3B" w:rsidP="00627C3B">
            <w:pPr>
              <w:rPr>
                <w:rFonts w:ascii="Arial" w:eastAsia="Calibri" w:hAnsi="Arial" w:cs="Arial"/>
                <w:b/>
                <w:color w:val="000000"/>
              </w:rPr>
            </w:pPr>
          </w:p>
          <w:p w:rsidR="00627C3B" w:rsidRPr="00627C3B" w:rsidRDefault="00627C3B" w:rsidP="00627C3B">
            <w:pPr>
              <w:rPr>
                <w:rFonts w:ascii="Arial" w:eastAsia="Calibri" w:hAnsi="Arial" w:cs="Arial"/>
                <w:b/>
                <w:color w:val="000000"/>
              </w:rPr>
            </w:pPr>
          </w:p>
          <w:p w:rsidR="00627C3B" w:rsidRPr="00627C3B" w:rsidRDefault="004A1F48" w:rsidP="00627C3B">
            <w:pPr>
              <w:pStyle w:val="PargrafodaLista"/>
              <w:numPr>
                <w:ilvl w:val="0"/>
                <w:numId w:val="16"/>
              </w:numPr>
              <w:rPr>
                <w:rFonts w:ascii="Arial" w:eastAsia="Calibri" w:hAnsi="Arial" w:cs="Arial"/>
                <w:b/>
                <w:color w:val="000000"/>
              </w:rPr>
            </w:pPr>
            <w:r w:rsidRPr="00627C3B">
              <w:rPr>
                <w:rFonts w:ascii="Arial" w:eastAsia="Calibri" w:hAnsi="Arial" w:cs="Arial"/>
                <w:color w:val="000000"/>
              </w:rPr>
              <w:t xml:space="preserve">Informe ainda qual </w:t>
            </w:r>
            <w:r w:rsidR="00B4210E" w:rsidRPr="00627C3B">
              <w:rPr>
                <w:rFonts w:ascii="Arial" w:eastAsia="Calibri" w:hAnsi="Arial" w:cs="Arial"/>
                <w:color w:val="000000"/>
              </w:rPr>
              <w:t>o</w:t>
            </w:r>
            <w:r w:rsidR="006A7EBF" w:rsidRPr="00627C3B">
              <w:rPr>
                <w:rFonts w:ascii="Arial" w:eastAsia="Calibri" w:hAnsi="Arial" w:cs="Arial"/>
                <w:color w:val="000000"/>
              </w:rPr>
              <w:t xml:space="preserve"> </w:t>
            </w:r>
            <w:r w:rsidR="006A7EBF" w:rsidRPr="00627C3B">
              <w:rPr>
                <w:rFonts w:ascii="Arial" w:eastAsia="Calibri" w:hAnsi="Arial" w:cs="Arial"/>
                <w:b/>
                <w:color w:val="000000"/>
              </w:rPr>
              <w:t xml:space="preserve">PERFIL </w:t>
            </w:r>
            <w:r w:rsidR="00627C3B" w:rsidRPr="00627C3B">
              <w:rPr>
                <w:rFonts w:ascii="Arial" w:eastAsia="Calibri" w:hAnsi="Arial" w:cs="Arial"/>
                <w:color w:val="000000"/>
              </w:rPr>
              <w:t xml:space="preserve">do público-alvo que pretende atingir. </w:t>
            </w:r>
          </w:p>
          <w:p w:rsidR="00352CE7" w:rsidRPr="00627C3B" w:rsidRDefault="00352CE7" w:rsidP="00627C3B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Pr="004A1F48" w:rsidRDefault="004A1F48" w:rsidP="004A1F48">
            <w:pPr>
              <w:rPr>
                <w:rFonts w:ascii="Arial" w:eastAsia="Calibri" w:hAnsi="Arial" w:cs="Arial"/>
                <w:color w:val="000000"/>
              </w:rPr>
            </w:pPr>
          </w:p>
          <w:p w:rsidR="00047E3E" w:rsidRPr="004A1F48" w:rsidRDefault="004A1F48" w:rsidP="00EC0372">
            <w:pPr>
              <w:pStyle w:val="PargrafodaLista"/>
              <w:numPr>
                <w:ilvl w:val="0"/>
                <w:numId w:val="16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 xml:space="preserve">Ressalte </w:t>
            </w:r>
            <w:r w:rsidR="00B4210E">
              <w:rPr>
                <w:rFonts w:ascii="Arial" w:eastAsia="Calibri" w:hAnsi="Arial" w:cs="Arial"/>
                <w:color w:val="000000"/>
              </w:rPr>
              <w:t xml:space="preserve">quais ações executará para promover </w:t>
            </w:r>
            <w:r w:rsidR="00253E0B" w:rsidRPr="00B4210E">
              <w:rPr>
                <w:rFonts w:ascii="Arial" w:eastAsia="Calibri" w:hAnsi="Arial" w:cs="Arial"/>
                <w:b/>
                <w:color w:val="000000"/>
              </w:rPr>
              <w:t>ACESSIBILIDADE</w:t>
            </w:r>
            <w:r w:rsidR="00253E0B">
              <w:rPr>
                <w:rFonts w:ascii="Arial" w:eastAsia="Calibri" w:hAnsi="Arial" w:cs="Arial"/>
                <w:color w:val="000000"/>
              </w:rPr>
              <w:t xml:space="preserve"> </w:t>
            </w:r>
            <w:r w:rsidR="004960B7">
              <w:rPr>
                <w:rFonts w:ascii="Arial" w:eastAsia="Calibri" w:hAnsi="Arial" w:cs="Arial"/>
                <w:color w:val="000000"/>
              </w:rPr>
              <w:t>dentro</w:t>
            </w:r>
            <w:proofErr w:type="gramStart"/>
            <w:r w:rsidR="004960B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A1F48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gramEnd"/>
            <w:r w:rsidRPr="004A1F48">
              <w:rPr>
                <w:rFonts w:ascii="Arial" w:eastAsia="Calibri" w:hAnsi="Arial" w:cs="Arial"/>
                <w:color w:val="000000"/>
              </w:rPr>
              <w:t>da proposta</w:t>
            </w:r>
            <w:r>
              <w:rPr>
                <w:rFonts w:ascii="Arial" w:eastAsia="Calibri" w:hAnsi="Arial" w:cs="Arial"/>
                <w:color w:val="000000"/>
              </w:rPr>
              <w:t>:</w:t>
            </w: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  <w:shd w:val="clear" w:color="auto" w:fill="E5B8B7" w:themeFill="accent2" w:themeFillTint="66"/>
          </w:tcPr>
          <w:p w:rsidR="00047E3E" w:rsidRPr="004A1F48" w:rsidRDefault="00047E3E" w:rsidP="004A1F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hAnsi="Arial" w:cs="Arial"/>
                <w:b/>
                <w:color w:val="000000"/>
              </w:rPr>
              <w:t>CRONOGRAMA DE EXECUÇÃO</w:t>
            </w:r>
          </w:p>
        </w:tc>
      </w:tr>
      <w:tr w:rsidR="00047E3E" w:rsidRPr="00276C9B" w:rsidTr="00D57CC3">
        <w:trPr>
          <w:gridBefore w:val="1"/>
          <w:wBefore w:w="138" w:type="dxa"/>
          <w:trHeight w:val="367"/>
          <w:jc w:val="center"/>
        </w:trPr>
        <w:tc>
          <w:tcPr>
            <w:tcW w:w="10344" w:type="dxa"/>
            <w:gridSpan w:val="2"/>
          </w:tcPr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4A1F48" w:rsidRDefault="004A1F48" w:rsidP="004A1F48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4A1F48">
              <w:rPr>
                <w:rFonts w:ascii="Arial" w:hAnsi="Arial" w:cs="Arial"/>
                <w:color w:val="000000"/>
              </w:rPr>
              <w:t>Cite todas as etapas de execução da proposta e indique o tempo (início e fim) que será gasto em cada uma delas.</w:t>
            </w:r>
          </w:p>
          <w:p w:rsidR="004A1F48" w:rsidRDefault="004A1F48" w:rsidP="004A1F48">
            <w:pPr>
              <w:pStyle w:val="PargrafodaLista"/>
              <w:rPr>
                <w:rFonts w:ascii="Arial" w:hAnsi="Arial" w:cs="Arial"/>
                <w:color w:val="000000"/>
              </w:rPr>
            </w:pPr>
          </w:p>
          <w:p w:rsidR="004A1F48" w:rsidRDefault="004A1F48" w:rsidP="004A1F48">
            <w:pPr>
              <w:rPr>
                <w:rFonts w:ascii="Arial" w:hAnsi="Arial" w:cs="Arial"/>
                <w:color w:val="000000"/>
              </w:rPr>
            </w:pPr>
          </w:p>
          <w:p w:rsidR="00AB3A49" w:rsidRDefault="00AB3A49" w:rsidP="004A1F48">
            <w:pPr>
              <w:rPr>
                <w:rFonts w:ascii="Arial" w:hAnsi="Arial" w:cs="Arial"/>
                <w:color w:val="000000"/>
              </w:rPr>
            </w:pPr>
          </w:p>
          <w:p w:rsidR="004A1F48" w:rsidRDefault="004A1F48" w:rsidP="004A1F48">
            <w:pPr>
              <w:rPr>
                <w:rFonts w:ascii="Arial" w:hAnsi="Arial" w:cs="Arial"/>
                <w:color w:val="000000"/>
              </w:rPr>
            </w:pPr>
          </w:p>
          <w:p w:rsidR="004A1F48" w:rsidRPr="004A1F48" w:rsidRDefault="004A1F48" w:rsidP="004A1F48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2D2FD7">
              <w:rPr>
                <w:rFonts w:ascii="Arial" w:hAnsi="Arial" w:cs="Arial"/>
                <w:color w:val="000000"/>
                <w:u w:val="single"/>
              </w:rPr>
              <w:t>Indique</w:t>
            </w:r>
            <w:r w:rsidR="00360BC8">
              <w:rPr>
                <w:rFonts w:ascii="Arial" w:hAnsi="Arial" w:cs="Arial"/>
                <w:color w:val="000000"/>
                <w:u w:val="single"/>
              </w:rPr>
              <w:t>,</w:t>
            </w:r>
            <w:proofErr w:type="gramStart"/>
            <w:r w:rsidR="00360BC8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Pr="002D2FD7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proofErr w:type="gramEnd"/>
            <w:r w:rsidRPr="002D2FD7">
              <w:rPr>
                <w:rFonts w:ascii="Arial" w:hAnsi="Arial" w:cs="Arial"/>
                <w:color w:val="000000"/>
                <w:u w:val="single"/>
              </w:rPr>
              <w:t xml:space="preserve">de acordo com o período </w:t>
            </w:r>
            <w:r w:rsidR="002D2FD7" w:rsidRPr="002D2FD7">
              <w:rPr>
                <w:rFonts w:ascii="Arial" w:hAnsi="Arial" w:cs="Arial"/>
                <w:color w:val="000000"/>
                <w:u w:val="single"/>
              </w:rPr>
              <w:t>de realização descrito no edital</w:t>
            </w:r>
            <w:r w:rsidR="002D2FD7">
              <w:rPr>
                <w:rFonts w:ascii="Arial" w:hAnsi="Arial" w:cs="Arial"/>
                <w:color w:val="000000"/>
              </w:rPr>
              <w:t xml:space="preserve">. </w:t>
            </w:r>
          </w:p>
          <w:p w:rsidR="004A1F48" w:rsidRDefault="004A1F48" w:rsidP="004A1F48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4A1F48">
              <w:rPr>
                <w:rFonts w:ascii="Arial" w:hAnsi="Arial" w:cs="Arial"/>
                <w:color w:val="000000"/>
              </w:rPr>
              <w:t>Local de realização:</w:t>
            </w:r>
          </w:p>
          <w:p w:rsidR="004A1F48" w:rsidRDefault="00360BC8" w:rsidP="004A1F48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de início</w:t>
            </w:r>
          </w:p>
          <w:p w:rsidR="00360BC8" w:rsidRDefault="00360BC8" w:rsidP="004A1F48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final</w:t>
            </w:r>
          </w:p>
          <w:p w:rsidR="00047E3E" w:rsidRPr="004A1F48" w:rsidRDefault="004A1F48" w:rsidP="00EC0372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4A1F48">
              <w:rPr>
                <w:rFonts w:ascii="Arial" w:hAnsi="Arial" w:cs="Arial"/>
                <w:color w:val="000000"/>
              </w:rPr>
              <w:t>Horário:</w:t>
            </w:r>
          </w:p>
        </w:tc>
      </w:tr>
      <w:tr w:rsidR="00D57CC3" w:rsidRPr="004A1F48" w:rsidTr="00F2674B">
        <w:tblPrEx>
          <w:jc w:val="left"/>
        </w:tblPrEx>
        <w:trPr>
          <w:gridAfter w:val="1"/>
          <w:wAfter w:w="133" w:type="dxa"/>
          <w:trHeight w:val="367"/>
        </w:trPr>
        <w:tc>
          <w:tcPr>
            <w:tcW w:w="10349" w:type="dxa"/>
            <w:gridSpan w:val="2"/>
            <w:shd w:val="clear" w:color="auto" w:fill="E5B8B7" w:themeFill="accent2" w:themeFillTint="66"/>
          </w:tcPr>
          <w:p w:rsidR="00D57CC3" w:rsidRPr="004A1F48" w:rsidRDefault="00D57CC3" w:rsidP="00D57C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hAnsi="Arial" w:cs="Arial"/>
                <w:b/>
                <w:color w:val="000000"/>
              </w:rPr>
              <w:t>C</w:t>
            </w:r>
            <w:r>
              <w:rPr>
                <w:rFonts w:ascii="Arial" w:hAnsi="Arial" w:cs="Arial"/>
                <w:b/>
                <w:color w:val="000000"/>
              </w:rPr>
              <w:t>ONTRAPARTIDA</w:t>
            </w:r>
          </w:p>
        </w:tc>
      </w:tr>
      <w:tr w:rsidR="00D57CC3" w:rsidRPr="004A1F48" w:rsidTr="00D57CC3">
        <w:tblPrEx>
          <w:jc w:val="left"/>
        </w:tblPrEx>
        <w:trPr>
          <w:gridAfter w:val="1"/>
          <w:wAfter w:w="133" w:type="dxa"/>
          <w:trHeight w:val="367"/>
        </w:trPr>
        <w:tc>
          <w:tcPr>
            <w:tcW w:w="10349" w:type="dxa"/>
            <w:gridSpan w:val="2"/>
          </w:tcPr>
          <w:p w:rsidR="00D57CC3" w:rsidRPr="00892A16" w:rsidRDefault="00D57CC3" w:rsidP="00D57CC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892A16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Neste campo, descreva qual contrapartida será realizada, quando será realizada, e onde será realizada.</w:t>
            </w:r>
          </w:p>
          <w:p w:rsidR="00D57CC3" w:rsidRPr="00892A16" w:rsidRDefault="00D57CC3" w:rsidP="00892A1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47E3E" w:rsidRDefault="00047E3E" w:rsidP="00C91B8D">
      <w:pPr>
        <w:jc w:val="center"/>
      </w:pPr>
    </w:p>
    <w:p w:rsidR="00047E3E" w:rsidRDefault="00047E3E" w:rsidP="00C91B8D">
      <w:pPr>
        <w:jc w:val="center"/>
        <w:rPr>
          <w:rFonts w:ascii="Arial" w:eastAsia="Arial" w:hAnsi="Arial" w:cs="Arial"/>
          <w:b/>
          <w:color w:val="000000"/>
        </w:rPr>
      </w:pPr>
    </w:p>
    <w:p w:rsidR="00F46EA4" w:rsidRPr="00F92615" w:rsidRDefault="00F46EA4" w:rsidP="00F46EA4">
      <w:pPr>
        <w:pBdr>
          <w:bottom w:val="single" w:sz="2" w:space="1" w:color="000000" w:themeColor="text1"/>
        </w:pBdr>
        <w:jc w:val="center"/>
        <w:rPr>
          <w:rFonts w:ascii="Arial" w:eastAsia="Arial" w:hAnsi="Arial" w:cs="Arial"/>
          <w:color w:val="000000"/>
        </w:rPr>
      </w:pPr>
    </w:p>
    <w:p w:rsidR="00AB3A49" w:rsidRDefault="00C6679F" w:rsidP="00892A16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(a) proponente</w:t>
      </w:r>
    </w:p>
    <w:p w:rsidR="00E20BF5" w:rsidRDefault="00E20BF5" w:rsidP="00892A16">
      <w:pPr>
        <w:jc w:val="center"/>
        <w:rPr>
          <w:rFonts w:ascii="Arial" w:eastAsia="Arial" w:hAnsi="Arial" w:cs="Arial"/>
          <w:color w:val="000000"/>
        </w:rPr>
      </w:pPr>
    </w:p>
    <w:p w:rsidR="00E20BF5" w:rsidRPr="00C6679F" w:rsidRDefault="00E20BF5" w:rsidP="00892A16">
      <w:pPr>
        <w:jc w:val="center"/>
        <w:rPr>
          <w:rFonts w:ascii="Arial" w:eastAsia="Arial" w:hAnsi="Arial" w:cs="Arial"/>
          <w:color w:val="000000"/>
        </w:rPr>
      </w:pPr>
    </w:p>
    <w:p w:rsidR="00C91B8D" w:rsidRDefault="00047E3E" w:rsidP="00C91B8D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PLANILHA DE EQUIPE </w:t>
      </w:r>
      <w:r w:rsidR="00C9155D">
        <w:rPr>
          <w:rFonts w:ascii="Arial" w:eastAsia="Arial" w:hAnsi="Arial" w:cs="Arial"/>
          <w:b/>
          <w:color w:val="000000"/>
        </w:rPr>
        <w:t>DA PROPOSTA</w:t>
      </w:r>
      <w:r w:rsidR="00121767">
        <w:rPr>
          <w:rFonts w:ascii="Arial" w:eastAsia="Arial" w:hAnsi="Arial" w:cs="Arial"/>
          <w:b/>
          <w:color w:val="000000"/>
        </w:rPr>
        <w:t xml:space="preserve"> E COMPROVANTE DE ATUAÇÃO</w:t>
      </w:r>
    </w:p>
    <w:p w:rsidR="00B91190" w:rsidRDefault="00B91190" w:rsidP="00C91B8D">
      <w:pPr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Tabelacomgrade"/>
        <w:tblW w:w="11255" w:type="dxa"/>
        <w:jc w:val="center"/>
        <w:tblLook w:val="04A0"/>
      </w:tblPr>
      <w:tblGrid>
        <w:gridCol w:w="2068"/>
        <w:gridCol w:w="1439"/>
        <w:gridCol w:w="3539"/>
        <w:gridCol w:w="2152"/>
        <w:gridCol w:w="2057"/>
      </w:tblGrid>
      <w:tr w:rsidR="00E20BF5" w:rsidRPr="00276C9B" w:rsidTr="0075232C">
        <w:trPr>
          <w:trHeight w:val="363"/>
          <w:jc w:val="center"/>
        </w:trPr>
        <w:tc>
          <w:tcPr>
            <w:tcW w:w="2068" w:type="dxa"/>
            <w:shd w:val="clear" w:color="auto" w:fill="E5B8B7" w:themeFill="accent2" w:themeFillTint="66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9187" w:type="dxa"/>
            <w:gridSpan w:val="4"/>
            <w:shd w:val="clear" w:color="auto" w:fill="E5B8B7" w:themeFill="accent2" w:themeFillTint="66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  <w:bookmarkStart w:id="0" w:name="_Hlk51080376"/>
            <w:r w:rsidRPr="00276C9B">
              <w:rPr>
                <w:rFonts w:ascii="Arial" w:hAnsi="Arial" w:cs="Arial"/>
              </w:rPr>
              <w:t>Relacione os pro</w:t>
            </w:r>
            <w:r>
              <w:rPr>
                <w:rFonts w:ascii="Arial" w:hAnsi="Arial" w:cs="Arial"/>
              </w:rPr>
              <w:t>fissionais envolvidos na proposta</w:t>
            </w:r>
            <w:r w:rsidRPr="00276C9B">
              <w:rPr>
                <w:rFonts w:ascii="Arial" w:hAnsi="Arial" w:cs="Arial"/>
              </w:rPr>
              <w:t xml:space="preserve"> e suas respectivas funções.</w:t>
            </w:r>
          </w:p>
          <w:p w:rsidR="00E20BF5" w:rsidRDefault="00E20BF5" w:rsidP="00B91190">
            <w:pPr>
              <w:rPr>
                <w:rFonts w:ascii="Arial" w:hAnsi="Arial" w:cs="Arial"/>
              </w:rPr>
            </w:pPr>
          </w:p>
          <w:p w:rsidR="00E20BF5" w:rsidRPr="00276C9B" w:rsidRDefault="00E20BF5" w:rsidP="00B9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R EM ANEXO:</w:t>
            </w:r>
          </w:p>
          <w:p w:rsidR="00E20BF5" w:rsidRPr="00C6679F" w:rsidRDefault="00E20BF5" w:rsidP="00E912A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6679F">
              <w:rPr>
                <w:rFonts w:ascii="Arial" w:hAnsi="Arial" w:cs="Arial"/>
              </w:rPr>
              <w:t>CURRÍCULO DO PROPONENTE NA ÁREA CULTURAL (formação e experiência profissional)</w:t>
            </w:r>
          </w:p>
          <w:p w:rsidR="00E20BF5" w:rsidRPr="00E912A7" w:rsidRDefault="00E20BF5" w:rsidP="00E912A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BF5" w:rsidRPr="0099296A" w:rsidRDefault="00E20BF5" w:rsidP="007B457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96A">
              <w:rPr>
                <w:rFonts w:ascii="Arial" w:hAnsi="Arial" w:cs="Arial"/>
                <w:sz w:val="24"/>
                <w:szCs w:val="24"/>
              </w:rPr>
              <w:t>COMPROVANTE DE ATUAÇÃO NA ÁREA CULTURAL DO PROPONENTE/ GRUPO DE NO MÍNIMO</w:t>
            </w:r>
            <w:r w:rsidR="0075232C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99296A">
              <w:rPr>
                <w:rFonts w:ascii="Arial" w:hAnsi="Arial" w:cs="Arial"/>
                <w:sz w:val="24"/>
                <w:szCs w:val="24"/>
              </w:rPr>
              <w:t xml:space="preserve"> MESES CONFORME EIXO INSCRITO (portfólio com fotos, reportagens, publicações, </w:t>
            </w:r>
            <w:proofErr w:type="spellStart"/>
            <w:r w:rsidRPr="0099296A">
              <w:rPr>
                <w:rFonts w:ascii="Arial" w:hAnsi="Arial" w:cs="Arial"/>
                <w:sz w:val="24"/>
                <w:szCs w:val="24"/>
              </w:rPr>
              <w:t>prints</w:t>
            </w:r>
            <w:proofErr w:type="spellEnd"/>
            <w:r w:rsidRPr="0099296A">
              <w:rPr>
                <w:rFonts w:ascii="Arial" w:hAnsi="Arial" w:cs="Arial"/>
                <w:sz w:val="24"/>
                <w:szCs w:val="24"/>
              </w:rPr>
              <w:t xml:space="preserve">. É necessário ter comprovantes </w:t>
            </w:r>
            <w:r w:rsidRPr="0099296A">
              <w:rPr>
                <w:rFonts w:ascii="Arial" w:hAnsi="Arial" w:cs="Arial"/>
                <w:b/>
                <w:sz w:val="24"/>
                <w:szCs w:val="24"/>
              </w:rPr>
              <w:t>datados</w:t>
            </w:r>
            <w:r w:rsidR="0075232C">
              <w:rPr>
                <w:rFonts w:ascii="Arial" w:hAnsi="Arial" w:cs="Arial"/>
                <w:b/>
                <w:sz w:val="24"/>
                <w:szCs w:val="24"/>
              </w:rPr>
              <w:t xml:space="preserve"> dentro do período </w:t>
            </w:r>
            <w:proofErr w:type="gramStart"/>
            <w:r w:rsidR="0075232C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="0075232C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99296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20BF5" w:rsidRPr="00121767" w:rsidRDefault="00E20BF5" w:rsidP="00C6679F">
            <w:pPr>
              <w:pStyle w:val="PargrafodaLista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O PROPONENTE RESPONSÁVEL</w:t>
            </w:r>
          </w:p>
        </w:tc>
        <w:tc>
          <w:tcPr>
            <w:tcW w:w="1439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nascimento</w:t>
            </w:r>
          </w:p>
        </w:tc>
        <w:tc>
          <w:tcPr>
            <w:tcW w:w="3539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FUNÇÃO A SER DESEMPENHADA</w:t>
            </w:r>
          </w:p>
        </w:tc>
        <w:tc>
          <w:tcPr>
            <w:tcW w:w="2152" w:type="dxa"/>
          </w:tcPr>
          <w:p w:rsidR="00E20BF5" w:rsidRDefault="00E20BF5" w:rsidP="00B91190">
            <w:pPr>
              <w:jc w:val="center"/>
              <w:rPr>
                <w:rFonts w:ascii="Arial" w:hAnsi="Arial" w:cs="Arial"/>
                <w:b/>
              </w:rPr>
            </w:pPr>
          </w:p>
          <w:p w:rsidR="00E20BF5" w:rsidRDefault="00E20BF5" w:rsidP="00B91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 DO PROPONENTE</w:t>
            </w:r>
          </w:p>
          <w:p w:rsidR="004960B7" w:rsidRPr="004960B7" w:rsidRDefault="004960B7" w:rsidP="00B91190">
            <w:pPr>
              <w:jc w:val="center"/>
              <w:rPr>
                <w:rFonts w:ascii="Arial" w:hAnsi="Arial" w:cs="Arial"/>
              </w:rPr>
            </w:pPr>
            <w:r w:rsidRPr="004960B7">
              <w:rPr>
                <w:rFonts w:ascii="Arial" w:hAnsi="Arial" w:cs="Arial"/>
              </w:rPr>
              <w:t>(OU CNPJ, em caso de longa-metragem</w:t>
            </w:r>
            <w:proofErr w:type="gramStart"/>
            <w:r w:rsidRPr="004960B7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2057" w:type="dxa"/>
            <w:vAlign w:val="center"/>
          </w:tcPr>
          <w:p w:rsidR="00E20BF5" w:rsidRPr="00276C9B" w:rsidRDefault="00E20BF5" w:rsidP="004960B7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ANUÊNCIA (ASSINATURA)</w:t>
            </w: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9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PARTICIP</w:t>
            </w:r>
            <w:r w:rsidRPr="00276C9B">
              <w:rPr>
                <w:rFonts w:ascii="Arial" w:hAnsi="Arial" w:cs="Arial"/>
                <w:b/>
              </w:rPr>
              <w:t>ANTE</w:t>
            </w:r>
          </w:p>
        </w:tc>
        <w:tc>
          <w:tcPr>
            <w:tcW w:w="1439" w:type="dxa"/>
            <w:vAlign w:val="center"/>
          </w:tcPr>
          <w:p w:rsidR="00E20BF5" w:rsidRPr="00276C9B" w:rsidRDefault="00E20BF5" w:rsidP="00337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nascimento</w:t>
            </w:r>
          </w:p>
        </w:tc>
        <w:tc>
          <w:tcPr>
            <w:tcW w:w="3539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FUNÇÃO A SER DESEMPENHADA</w:t>
            </w:r>
          </w:p>
        </w:tc>
        <w:tc>
          <w:tcPr>
            <w:tcW w:w="2152" w:type="dxa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 DO PARTICIPANTE</w:t>
            </w:r>
          </w:p>
        </w:tc>
        <w:tc>
          <w:tcPr>
            <w:tcW w:w="2057" w:type="dxa"/>
            <w:vAlign w:val="center"/>
          </w:tcPr>
          <w:p w:rsidR="00E20BF5" w:rsidRPr="00276C9B" w:rsidRDefault="00E20BF5" w:rsidP="00B9119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ANUÊNCIA (ASSINATURA)</w:t>
            </w: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  <w:tr w:rsidR="00E20BF5" w:rsidRPr="00276C9B" w:rsidTr="0075232C">
        <w:trPr>
          <w:trHeight w:val="363"/>
          <w:jc w:val="center"/>
        </w:trPr>
        <w:tc>
          <w:tcPr>
            <w:tcW w:w="2068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E20BF5" w:rsidRPr="00276C9B" w:rsidRDefault="00E20BF5" w:rsidP="00B91190">
            <w:pPr>
              <w:rPr>
                <w:rFonts w:ascii="Arial" w:hAnsi="Arial" w:cs="Arial"/>
              </w:rPr>
            </w:pPr>
          </w:p>
        </w:tc>
      </w:tr>
    </w:tbl>
    <w:p w:rsidR="007B457C" w:rsidRDefault="007B457C" w:rsidP="00B91190">
      <w:pPr>
        <w:rPr>
          <w:rFonts w:ascii="Arial" w:hAnsi="Arial" w:cs="Arial"/>
          <w:color w:val="0D0D0D" w:themeColor="text1" w:themeTint="F2"/>
          <w:sz w:val="22"/>
          <w:szCs w:val="22"/>
        </w:rPr>
      </w:pPr>
      <w:bookmarkStart w:id="1" w:name="RANGE!A1:F55"/>
      <w:bookmarkEnd w:id="0"/>
      <w:bookmarkEnd w:id="1"/>
    </w:p>
    <w:p w:rsidR="00A213E3" w:rsidRDefault="00A213E3" w:rsidP="00B9119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213E3" w:rsidRDefault="00A213E3" w:rsidP="00B9119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213E3" w:rsidRDefault="00A213E3" w:rsidP="00B9119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9296A" w:rsidRPr="0099296A" w:rsidRDefault="0099296A" w:rsidP="00B91190">
      <w:pPr>
        <w:rPr>
          <w:rFonts w:ascii="Arial" w:hAnsi="Arial" w:cs="Arial"/>
          <w:b/>
          <w:i/>
          <w:color w:val="0D0D0D" w:themeColor="text1" w:themeTint="F2"/>
          <w:sz w:val="22"/>
          <w:szCs w:val="22"/>
        </w:rPr>
      </w:pPr>
    </w:p>
    <w:p w:rsidR="00276C9B" w:rsidRPr="00F46EA4" w:rsidRDefault="0099296A" w:rsidP="0099296A">
      <w:pPr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*</w:t>
      </w:r>
      <w:r w:rsidR="00767D1B" w:rsidRPr="00F46EA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F46EA4" w:rsidRPr="00F46EA4">
        <w:rPr>
          <w:rFonts w:ascii="Arial" w:eastAsia="Arial" w:hAnsi="Arial" w:cs="Arial"/>
          <w:b/>
          <w:i/>
          <w:color w:val="000000"/>
          <w:sz w:val="20"/>
          <w:szCs w:val="20"/>
        </w:rPr>
        <w:t>Colocar em anexo o currículo do proponente e o</w:t>
      </w:r>
      <w:r w:rsidR="00F46EA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767D1B" w:rsidRPr="00F46EA4">
        <w:rPr>
          <w:rFonts w:ascii="Arial" w:eastAsia="Arial" w:hAnsi="Arial" w:cs="Arial"/>
          <w:b/>
          <w:i/>
          <w:color w:val="000000"/>
          <w:sz w:val="20"/>
          <w:szCs w:val="20"/>
        </w:rPr>
        <w:t>portfólio de comprovação da área cultural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</w:t>
      </w:r>
    </w:p>
    <w:p w:rsidR="00FD23FE" w:rsidRDefault="00FD23FE" w:rsidP="00FD23FE">
      <w:pPr>
        <w:suppressAutoHyphens w:val="0"/>
        <w:spacing w:after="200" w:line="276" w:lineRule="auto"/>
        <w:rPr>
          <w:rFonts w:ascii="Arial" w:eastAsia="Arial" w:hAnsi="Arial" w:cs="Arial"/>
          <w:b/>
          <w:color w:val="000000"/>
        </w:rPr>
      </w:pPr>
    </w:p>
    <w:p w:rsidR="00FD23FE" w:rsidRDefault="00FD23FE" w:rsidP="00FD23FE">
      <w:pPr>
        <w:suppressAutoHyphens w:val="0"/>
        <w:spacing w:after="200" w:line="276" w:lineRule="auto"/>
        <w:rPr>
          <w:rFonts w:ascii="Arial" w:eastAsia="Arial" w:hAnsi="Arial" w:cs="Arial"/>
          <w:b/>
          <w:color w:val="000000"/>
        </w:rPr>
      </w:pPr>
    </w:p>
    <w:p w:rsidR="00FD23FE" w:rsidRDefault="00FD23FE" w:rsidP="00FD23FE">
      <w:pPr>
        <w:suppressAutoHyphens w:val="0"/>
        <w:spacing w:after="200" w:line="276" w:lineRule="auto"/>
        <w:rPr>
          <w:rFonts w:ascii="Arial" w:eastAsia="Arial" w:hAnsi="Arial" w:cs="Arial"/>
          <w:b/>
          <w:color w:val="000000"/>
        </w:rPr>
      </w:pPr>
    </w:p>
    <w:p w:rsidR="00C3476C" w:rsidRDefault="00276C9B" w:rsidP="00FD23FE">
      <w:pPr>
        <w:suppressAutoHyphens w:val="0"/>
        <w:spacing w:after="200" w:line="276" w:lineRule="auto"/>
        <w:jc w:val="center"/>
        <w:rPr>
          <w:rFonts w:ascii="Arial" w:eastAsia="Arial" w:hAnsi="Arial" w:cs="Arial"/>
          <w:b/>
          <w:color w:val="000000"/>
        </w:rPr>
      </w:pPr>
      <w:r w:rsidRPr="00651C97">
        <w:rPr>
          <w:rFonts w:ascii="Arial" w:eastAsia="Arial" w:hAnsi="Arial" w:cs="Arial"/>
          <w:b/>
          <w:color w:val="000000"/>
        </w:rPr>
        <w:lastRenderedPageBreak/>
        <w:t>PLANILHA ORÇAMENTÁRIA</w:t>
      </w:r>
    </w:p>
    <w:p w:rsidR="006B0BB5" w:rsidRPr="00FD23FE" w:rsidRDefault="006B0BB5" w:rsidP="00FD23FE">
      <w:pPr>
        <w:suppressAutoHyphens w:val="0"/>
        <w:spacing w:after="200" w:line="276" w:lineRule="auto"/>
        <w:jc w:val="center"/>
        <w:rPr>
          <w:rFonts w:ascii="Arial" w:eastAsia="Arial" w:hAnsi="Arial" w:cs="Arial"/>
          <w:b/>
          <w:color w:val="000000"/>
        </w:rPr>
      </w:pPr>
    </w:p>
    <w:p w:rsidR="00C3476C" w:rsidRDefault="00C3476C" w:rsidP="00C3476C">
      <w:pPr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51C97">
        <w:rPr>
          <w:rFonts w:ascii="Arial" w:eastAsia="Times New Roman" w:hAnsi="Arial" w:cs="Arial"/>
          <w:b/>
          <w:bCs/>
          <w:color w:val="000000"/>
          <w:lang w:eastAsia="pt-BR"/>
        </w:rPr>
        <w:t xml:space="preserve">PROPONENTE: </w:t>
      </w:r>
      <w:r w:rsidR="00AB3A49"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</w:t>
      </w:r>
    </w:p>
    <w:p w:rsidR="006B0BB5" w:rsidRDefault="006B0BB5" w:rsidP="00C3476C">
      <w:pPr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AB3A49" w:rsidRPr="00651C97" w:rsidRDefault="00AB3A49" w:rsidP="00C3476C">
      <w:pPr>
        <w:rPr>
          <w:rFonts w:ascii="Arial" w:hAnsi="Arial" w:cs="Arial"/>
        </w:rPr>
      </w:pPr>
    </w:p>
    <w:p w:rsidR="00C3476C" w:rsidRPr="00651C97" w:rsidRDefault="00C3476C" w:rsidP="00C3476C">
      <w:pPr>
        <w:rPr>
          <w:rFonts w:ascii="Arial" w:hAnsi="Arial" w:cs="Arial"/>
          <w:color w:val="000000"/>
        </w:rPr>
      </w:pPr>
      <w:r w:rsidRPr="00651C97">
        <w:rPr>
          <w:rFonts w:ascii="Arial" w:eastAsia="Times New Roman" w:hAnsi="Arial" w:cs="Arial"/>
          <w:b/>
          <w:bCs/>
          <w:color w:val="000000"/>
          <w:lang w:eastAsia="pt-BR"/>
        </w:rPr>
        <w:t xml:space="preserve">PROPOSTA: </w:t>
      </w:r>
      <w:proofErr w:type="gramStart"/>
      <w:r w:rsidRPr="00651C97">
        <w:rPr>
          <w:rFonts w:ascii="Arial" w:hAnsi="Arial" w:cs="Arial"/>
          <w:color w:val="000000"/>
        </w:rPr>
        <w:t xml:space="preserve">(    </w:t>
      </w:r>
      <w:proofErr w:type="gramEnd"/>
      <w:r w:rsidRPr="00651C97">
        <w:rPr>
          <w:rFonts w:ascii="Arial" w:hAnsi="Arial" w:cs="Arial"/>
          <w:color w:val="000000"/>
        </w:rPr>
        <w:t>) 1ª Proposta         (    ) 2ª Proposta</w:t>
      </w:r>
      <w:r w:rsidR="00852561" w:rsidRPr="00651C97">
        <w:rPr>
          <w:rFonts w:ascii="Arial" w:hAnsi="Arial" w:cs="Arial"/>
          <w:color w:val="000000"/>
        </w:rPr>
        <w:t xml:space="preserve">         (    ) 3ª Proposta</w:t>
      </w:r>
    </w:p>
    <w:p w:rsidR="00852561" w:rsidRDefault="00852561" w:rsidP="00C3476C">
      <w:pPr>
        <w:rPr>
          <w:rFonts w:ascii="Arial" w:hAnsi="Arial" w:cs="Arial"/>
          <w:color w:val="000000"/>
        </w:rPr>
      </w:pPr>
    </w:p>
    <w:p w:rsidR="006B0BB5" w:rsidRPr="00651C97" w:rsidRDefault="006B0BB5" w:rsidP="00C3476C">
      <w:pPr>
        <w:rPr>
          <w:rFonts w:ascii="Arial" w:hAnsi="Arial" w:cs="Arial"/>
          <w:color w:val="000000"/>
        </w:rPr>
      </w:pPr>
    </w:p>
    <w:p w:rsidR="00852561" w:rsidRDefault="00852561" w:rsidP="00C3476C">
      <w:pPr>
        <w:rPr>
          <w:rFonts w:ascii="Arial" w:hAnsi="Arial" w:cs="Arial"/>
          <w:b/>
          <w:color w:val="000000"/>
        </w:rPr>
      </w:pPr>
      <w:r w:rsidRPr="00651C97">
        <w:rPr>
          <w:rFonts w:ascii="Arial" w:hAnsi="Arial" w:cs="Arial"/>
          <w:b/>
          <w:color w:val="000000"/>
        </w:rPr>
        <w:t>EIXO:</w:t>
      </w:r>
    </w:p>
    <w:p w:rsidR="00F04BA5" w:rsidRDefault="00F04BA5" w:rsidP="00C3476C">
      <w:pPr>
        <w:rPr>
          <w:rFonts w:ascii="Arial" w:hAnsi="Arial" w:cs="Arial"/>
          <w:b/>
          <w:color w:val="000000"/>
        </w:rPr>
      </w:pPr>
    </w:p>
    <w:p w:rsidR="00F04BA5" w:rsidRPr="00651C97" w:rsidRDefault="00F04BA5" w:rsidP="00C3476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CISO I</w:t>
      </w:r>
    </w:p>
    <w:p w:rsidR="00651C97" w:rsidRDefault="00852561" w:rsidP="00852561">
      <w:pPr>
        <w:pStyle w:val="dou-paragraph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162937"/>
          <w:sz w:val="22"/>
          <w:szCs w:val="22"/>
        </w:rPr>
      </w:pPr>
      <w:proofErr w:type="gramStart"/>
      <w:r w:rsidRPr="00651C97">
        <w:rPr>
          <w:rFonts w:ascii="Arial" w:hAnsi="Arial" w:cs="Arial"/>
          <w:color w:val="000000"/>
          <w:sz w:val="22"/>
          <w:szCs w:val="22"/>
        </w:rPr>
        <w:t xml:space="preserve">( </w:t>
      </w:r>
      <w:r w:rsidR="00651C9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Pr="00651C97">
        <w:rPr>
          <w:rFonts w:ascii="Arial" w:hAnsi="Arial" w:cs="Arial"/>
          <w:color w:val="000000"/>
          <w:sz w:val="22"/>
          <w:szCs w:val="22"/>
        </w:rPr>
        <w:t>)</w:t>
      </w:r>
      <w:r w:rsidR="00651C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C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C97">
        <w:rPr>
          <w:rFonts w:ascii="Arial" w:hAnsi="Arial" w:cs="Arial"/>
          <w:color w:val="162937"/>
          <w:sz w:val="22"/>
          <w:szCs w:val="22"/>
        </w:rPr>
        <w:t xml:space="preserve"> I – PRODUÇÃO DE DOCUMENTÁRIOS</w:t>
      </w:r>
      <w:r w:rsidR="00651C97">
        <w:rPr>
          <w:rFonts w:ascii="Arial" w:hAnsi="Arial" w:cs="Arial"/>
          <w:color w:val="162937"/>
          <w:sz w:val="22"/>
          <w:szCs w:val="22"/>
        </w:rPr>
        <w:t xml:space="preserve"> </w:t>
      </w:r>
    </w:p>
    <w:p w:rsidR="00651C97" w:rsidRDefault="00852561" w:rsidP="00852561">
      <w:pPr>
        <w:pStyle w:val="dou-paragraph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162937"/>
          <w:sz w:val="22"/>
          <w:szCs w:val="22"/>
        </w:rPr>
      </w:pPr>
      <w:proofErr w:type="gramStart"/>
      <w:r w:rsidRPr="00651C97">
        <w:rPr>
          <w:rFonts w:ascii="Arial" w:hAnsi="Arial" w:cs="Arial"/>
          <w:color w:val="162937"/>
          <w:sz w:val="22"/>
          <w:szCs w:val="22"/>
        </w:rPr>
        <w:t xml:space="preserve">(    </w:t>
      </w:r>
      <w:proofErr w:type="gramEnd"/>
      <w:r w:rsidRPr="00651C97">
        <w:rPr>
          <w:rFonts w:ascii="Arial" w:hAnsi="Arial" w:cs="Arial"/>
          <w:color w:val="162937"/>
          <w:sz w:val="22"/>
          <w:szCs w:val="22"/>
        </w:rPr>
        <w:t>)  II – PRODUÇÃO DE CURTAS-METRAGENS</w:t>
      </w:r>
      <w:r w:rsidR="00651C97">
        <w:rPr>
          <w:rFonts w:ascii="Arial" w:hAnsi="Arial" w:cs="Arial"/>
          <w:color w:val="162937"/>
          <w:sz w:val="22"/>
          <w:szCs w:val="22"/>
        </w:rPr>
        <w:t xml:space="preserve">  </w:t>
      </w:r>
    </w:p>
    <w:p w:rsidR="00852561" w:rsidRPr="00651C97" w:rsidRDefault="00852561" w:rsidP="00852561">
      <w:pPr>
        <w:pStyle w:val="dou-paragraph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162937"/>
          <w:sz w:val="22"/>
          <w:szCs w:val="22"/>
        </w:rPr>
      </w:pPr>
      <w:proofErr w:type="gramStart"/>
      <w:r w:rsidRPr="00651C97">
        <w:rPr>
          <w:rFonts w:ascii="Arial" w:hAnsi="Arial" w:cs="Arial"/>
          <w:color w:val="162937"/>
          <w:sz w:val="22"/>
          <w:szCs w:val="22"/>
        </w:rPr>
        <w:t xml:space="preserve">(    </w:t>
      </w:r>
      <w:proofErr w:type="gramEnd"/>
      <w:r w:rsidRPr="00651C97">
        <w:rPr>
          <w:rFonts w:ascii="Arial" w:hAnsi="Arial" w:cs="Arial"/>
          <w:color w:val="162937"/>
          <w:sz w:val="22"/>
          <w:szCs w:val="22"/>
        </w:rPr>
        <w:t>)  III - PRODUÇÃO DE LONGAS-METRAGENS</w:t>
      </w:r>
    </w:p>
    <w:p w:rsidR="00852561" w:rsidRPr="00651C97" w:rsidRDefault="00852561" w:rsidP="00852561">
      <w:pPr>
        <w:pStyle w:val="dou-paragraph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162937"/>
          <w:sz w:val="22"/>
          <w:szCs w:val="22"/>
        </w:rPr>
      </w:pPr>
      <w:proofErr w:type="gramStart"/>
      <w:r w:rsidRPr="00651C97">
        <w:rPr>
          <w:rFonts w:ascii="Arial" w:hAnsi="Arial" w:cs="Arial"/>
          <w:color w:val="162937"/>
          <w:sz w:val="22"/>
          <w:szCs w:val="22"/>
        </w:rPr>
        <w:t xml:space="preserve">(    </w:t>
      </w:r>
      <w:proofErr w:type="gramEnd"/>
      <w:r w:rsidRPr="00651C97">
        <w:rPr>
          <w:rFonts w:ascii="Arial" w:hAnsi="Arial" w:cs="Arial"/>
          <w:color w:val="162937"/>
          <w:sz w:val="22"/>
          <w:szCs w:val="22"/>
        </w:rPr>
        <w:t>)  IV – PRODUÇÃO DE VIDEOCLIPES</w:t>
      </w:r>
    </w:p>
    <w:p w:rsidR="00C3476C" w:rsidRDefault="00C3476C" w:rsidP="00C3476C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6B0BB5" w:rsidRDefault="006B0BB5" w:rsidP="006B0BB5">
      <w:pPr>
        <w:pStyle w:val="dou-paragraph"/>
        <w:shd w:val="clear" w:color="auto" w:fill="FFFFFF"/>
        <w:spacing w:before="0" w:beforeAutospacing="0" w:after="125" w:afterAutospacing="0"/>
        <w:rPr>
          <w:rFonts w:ascii="Arial" w:hAnsi="Arial" w:cs="Arial"/>
          <w:b/>
          <w:color w:val="000000"/>
        </w:rPr>
      </w:pPr>
      <w:r w:rsidRPr="000E19F0">
        <w:rPr>
          <w:rFonts w:ascii="Arial" w:hAnsi="Arial" w:cs="Arial"/>
          <w:b/>
          <w:color w:val="000000"/>
        </w:rPr>
        <w:t>INCISO I</w:t>
      </w:r>
      <w:r>
        <w:rPr>
          <w:rFonts w:ascii="Arial" w:hAnsi="Arial" w:cs="Arial"/>
          <w:b/>
          <w:color w:val="000000"/>
        </w:rPr>
        <w:t>II</w:t>
      </w:r>
    </w:p>
    <w:p w:rsidR="006B0BB5" w:rsidRDefault="006B0BB5" w:rsidP="006B0BB5">
      <w:pPr>
        <w:pStyle w:val="dou-paragraph"/>
        <w:shd w:val="clear" w:color="auto" w:fill="FFFFFF"/>
        <w:spacing w:before="0" w:beforeAutospacing="0" w:after="125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  <w:color w:val="162937"/>
        </w:rPr>
        <w:t xml:space="preserve">(    </w:t>
      </w:r>
      <w:proofErr w:type="gramEnd"/>
      <w:r>
        <w:rPr>
          <w:rFonts w:ascii="Arial" w:hAnsi="Arial" w:cs="Arial"/>
          <w:color w:val="162937"/>
        </w:rPr>
        <w:t xml:space="preserve">) </w:t>
      </w:r>
      <w:r>
        <w:rPr>
          <w:rFonts w:ascii="Arial" w:hAnsi="Arial" w:cs="Arial"/>
        </w:rPr>
        <w:t>I</w:t>
      </w:r>
      <w:r w:rsidRPr="00B43396">
        <w:rPr>
          <w:rFonts w:ascii="Arial" w:hAnsi="Arial" w:cs="Arial"/>
        </w:rPr>
        <w:t xml:space="preserve"> – CAPACITAÇÃO SEGUIDA DE MOSTRA  </w:t>
      </w:r>
    </w:p>
    <w:p w:rsidR="006B0BB5" w:rsidRDefault="006B0BB5" w:rsidP="006B0BB5">
      <w:pPr>
        <w:pStyle w:val="dou-paragraph"/>
        <w:shd w:val="clear" w:color="auto" w:fill="FFFFFF"/>
        <w:spacing w:before="0" w:beforeAutospacing="0" w:after="125" w:afterAutospacing="0"/>
        <w:rPr>
          <w:rFonts w:ascii="Arial" w:hAnsi="Arial" w:cs="Arial"/>
          <w:b/>
        </w:rPr>
      </w:pPr>
      <w:proofErr w:type="gramStart"/>
      <w:r w:rsidRPr="00B43396">
        <w:rPr>
          <w:rFonts w:ascii="Arial" w:hAnsi="Arial" w:cs="Arial"/>
          <w:color w:val="162937"/>
        </w:rPr>
        <w:t xml:space="preserve">(    </w:t>
      </w:r>
      <w:proofErr w:type="gramEnd"/>
      <w:r w:rsidRPr="00B43396">
        <w:rPr>
          <w:rFonts w:ascii="Arial" w:hAnsi="Arial" w:cs="Arial"/>
          <w:color w:val="162937"/>
        </w:rPr>
        <w:t xml:space="preserve">) </w:t>
      </w:r>
      <w:r>
        <w:rPr>
          <w:rFonts w:ascii="Arial" w:hAnsi="Arial" w:cs="Arial"/>
        </w:rPr>
        <w:t>II</w:t>
      </w:r>
      <w:r w:rsidRPr="00B43396">
        <w:rPr>
          <w:rFonts w:ascii="Arial" w:hAnsi="Arial" w:cs="Arial"/>
        </w:rPr>
        <w:t xml:space="preserve"> – FESTIVAL</w:t>
      </w:r>
      <w:r w:rsidRPr="00B43396">
        <w:rPr>
          <w:rFonts w:ascii="Arial" w:hAnsi="Arial" w:cs="Arial"/>
          <w:b/>
        </w:rPr>
        <w:t xml:space="preserve">  </w:t>
      </w:r>
    </w:p>
    <w:p w:rsidR="00AB2A2A" w:rsidRPr="006B0BB5" w:rsidRDefault="00AB2A2A" w:rsidP="006B0BB5">
      <w:pPr>
        <w:pStyle w:val="dou-paragraph"/>
        <w:shd w:val="clear" w:color="auto" w:fill="FFFFFF"/>
        <w:spacing w:before="0" w:beforeAutospacing="0" w:after="125" w:afterAutospacing="0"/>
        <w:rPr>
          <w:rFonts w:ascii="Arial" w:hAnsi="Arial" w:cs="Arial"/>
          <w:color w:val="162937"/>
        </w:rPr>
      </w:pPr>
    </w:p>
    <w:p w:rsidR="00C3476C" w:rsidRDefault="00C3476C" w:rsidP="00C3476C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420CAF">
        <w:rPr>
          <w:rFonts w:ascii="Arial" w:eastAsia="Times New Roman" w:hAnsi="Arial" w:cs="Arial"/>
          <w:bCs/>
          <w:color w:val="000000"/>
          <w:sz w:val="22"/>
          <w:szCs w:val="22"/>
          <w:u w:val="single"/>
          <w:lang w:eastAsia="pt-BR"/>
        </w:rPr>
        <w:t>Atenção: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As despesas para realização da proposta deverão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u w:val="single"/>
          <w:lang w:eastAsia="pt-BR"/>
        </w:rPr>
        <w:t xml:space="preserve"> ser exclusivamente </w:t>
      </w:r>
      <w:r w:rsidR="004960B7">
        <w:rPr>
          <w:rFonts w:ascii="Arial" w:eastAsia="Times New Roman" w:hAnsi="Arial" w:cs="Arial"/>
          <w:bCs/>
          <w:color w:val="000000"/>
          <w:sz w:val="22"/>
          <w:szCs w:val="22"/>
          <w:u w:val="single"/>
          <w:lang w:eastAsia="pt-BR"/>
        </w:rPr>
        <w:t>de acordo com o item 5.1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, tais como: serviços de terceiros, manutenção de equipamentos, locações em geral, despesas com pessoal, combustíveis, de gênero alimentício, serviços gráficos e d</w:t>
      </w:r>
      <w:r w:rsidR="004A1F48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e comunicação, taxas e licenças;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</w:t>
      </w:r>
      <w:r w:rsidR="004A1F48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embalagens, 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matérias primas e figurinos para execução da ação,</w:t>
      </w:r>
      <w:r w:rsidRPr="00420CAF">
        <w:rPr>
          <w:rFonts w:ascii="Arial" w:hAnsi="Arial" w:cs="Arial"/>
          <w:sz w:val="22"/>
          <w:szCs w:val="22"/>
        </w:rPr>
        <w:t xml:space="preserve"> e outros que integrem os campos do consumo e da manutenção.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</w:t>
      </w:r>
    </w:p>
    <w:p w:rsidR="006B0BB5" w:rsidRPr="00420CAF" w:rsidRDefault="006B0BB5" w:rsidP="00C3476C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</w:p>
    <w:p w:rsidR="00C3476C" w:rsidRPr="00420CAF" w:rsidRDefault="00C3476C" w:rsidP="00C347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C3476C" w:rsidRDefault="00C3476C" w:rsidP="00C3476C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*</w:t>
      </w:r>
      <w:r w:rsidRPr="00420C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O Comitê Gestor poderá propor adequações caso a planilha não esteja de acordo com o estabelecido, bem como deliberar a</w:t>
      </w:r>
      <w:r w:rsidR="00651C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erca de situações que não estejam</w:t>
      </w:r>
      <w:r w:rsidRPr="00420C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previstas.</w:t>
      </w:r>
    </w:p>
    <w:p w:rsidR="00C3476C" w:rsidRDefault="00C3476C" w:rsidP="00C347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C3476C" w:rsidRPr="00420CAF" w:rsidRDefault="00C3476C" w:rsidP="00C347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420C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escrev</w:t>
      </w:r>
      <w:r w:rsidR="00651C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er as despesas no quadro abaixo</w:t>
      </w:r>
      <w:r w:rsidRPr="00420C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</w:t>
      </w:r>
    </w:p>
    <w:p w:rsidR="00C3476C" w:rsidRPr="00420CAF" w:rsidRDefault="00C3476C" w:rsidP="00C3476C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tbl>
      <w:tblPr>
        <w:tblStyle w:val="Tabelacomgrade"/>
        <w:tblW w:w="9889" w:type="dxa"/>
        <w:tblLayout w:type="fixed"/>
        <w:tblLook w:val="04A0"/>
      </w:tblPr>
      <w:tblGrid>
        <w:gridCol w:w="675"/>
        <w:gridCol w:w="1026"/>
        <w:gridCol w:w="1809"/>
        <w:gridCol w:w="2694"/>
        <w:gridCol w:w="1134"/>
        <w:gridCol w:w="1134"/>
        <w:gridCol w:w="1417"/>
      </w:tblGrid>
      <w:tr w:rsidR="00F2674B" w:rsidRPr="00420CAF" w:rsidTr="00F2674B">
        <w:tc>
          <w:tcPr>
            <w:tcW w:w="675" w:type="dxa"/>
            <w:shd w:val="clear" w:color="auto" w:fill="D99594" w:themeFill="accent2" w:themeFillTint="99"/>
          </w:tcPr>
          <w:p w:rsidR="00F2674B" w:rsidRDefault="00F2674B" w:rsidP="00F267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2674B" w:rsidRPr="00F2674B" w:rsidRDefault="00F2674B" w:rsidP="00F267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835" w:type="dxa"/>
            <w:gridSpan w:val="2"/>
            <w:shd w:val="clear" w:color="auto" w:fill="D99594" w:themeFill="accent2" w:themeFillTint="99"/>
          </w:tcPr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QUANTIDADE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RIO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2674B" w:rsidRPr="00F2674B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675" w:type="dxa"/>
          </w:tcPr>
          <w:p w:rsidR="00F2674B" w:rsidRPr="00420CAF" w:rsidRDefault="00F2674B" w:rsidP="00BA50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2674B" w:rsidRPr="00420CAF" w:rsidTr="00F2674B">
        <w:tc>
          <w:tcPr>
            <w:tcW w:w="1701" w:type="dxa"/>
            <w:gridSpan w:val="2"/>
          </w:tcPr>
          <w:p w:rsidR="00F2674B" w:rsidRPr="00420CAF" w:rsidRDefault="00F2674B" w:rsidP="00BA50C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637" w:type="dxa"/>
            <w:gridSpan w:val="3"/>
          </w:tcPr>
          <w:p w:rsidR="00F2674B" w:rsidRPr="00420CAF" w:rsidRDefault="00F2674B" w:rsidP="00BA50C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C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  <w:tc>
          <w:tcPr>
            <w:tcW w:w="1134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417" w:type="dxa"/>
          </w:tcPr>
          <w:p w:rsidR="00F2674B" w:rsidRPr="00420CAF" w:rsidRDefault="00F2674B" w:rsidP="00BA50C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C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</w:t>
            </w:r>
          </w:p>
        </w:tc>
      </w:tr>
    </w:tbl>
    <w:p w:rsidR="00F46EA4" w:rsidRDefault="00F46EA4" w:rsidP="00651C97">
      <w:pPr>
        <w:pBdr>
          <w:bottom w:val="single" w:sz="2" w:space="1" w:color="000000" w:themeColor="text1"/>
        </w:pBdr>
        <w:rPr>
          <w:rFonts w:ascii="Arial" w:hAnsi="Arial" w:cs="Arial"/>
          <w:color w:val="0D0D0D" w:themeColor="text1" w:themeTint="F2"/>
        </w:rPr>
      </w:pPr>
    </w:p>
    <w:p w:rsidR="00FD23FE" w:rsidRPr="00F92615" w:rsidRDefault="00FD23FE" w:rsidP="00651C97">
      <w:pPr>
        <w:pBdr>
          <w:bottom w:val="single" w:sz="2" w:space="1" w:color="000000" w:themeColor="text1"/>
        </w:pBdr>
        <w:rPr>
          <w:rFonts w:ascii="Arial" w:eastAsia="Arial" w:hAnsi="Arial" w:cs="Arial"/>
          <w:color w:val="000000"/>
        </w:rPr>
      </w:pPr>
    </w:p>
    <w:p w:rsidR="00F46EA4" w:rsidRDefault="00F46EA4" w:rsidP="00F46EA4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(a) proponente</w:t>
      </w:r>
    </w:p>
    <w:sectPr w:rsidR="00F46EA4" w:rsidSect="008B43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05" w:rsidRDefault="00E71805" w:rsidP="00C91B8D">
      <w:r>
        <w:separator/>
      </w:r>
    </w:p>
  </w:endnote>
  <w:endnote w:type="continuationSeparator" w:id="0">
    <w:p w:rsidR="00E71805" w:rsidRDefault="00E71805" w:rsidP="00C9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05" w:rsidRDefault="00E71805" w:rsidP="00C91B8D">
      <w:r>
        <w:separator/>
      </w:r>
    </w:p>
  </w:footnote>
  <w:footnote w:type="continuationSeparator" w:id="0">
    <w:p w:rsidR="00E71805" w:rsidRDefault="00E71805" w:rsidP="00C91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4975"/>
      <w:docPartObj>
        <w:docPartGallery w:val="Page Numbers (Top of Page)"/>
        <w:docPartUnique/>
      </w:docPartObj>
    </w:sdtPr>
    <w:sdtContent>
      <w:p w:rsidR="0099296A" w:rsidRDefault="0099296A">
        <w:pPr>
          <w:pStyle w:val="Cabealho"/>
          <w:jc w:val="right"/>
        </w:pPr>
        <w:r>
          <w:t xml:space="preserve">Página </w:t>
        </w:r>
        <w:r w:rsidR="000A0F6C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0A0F6C">
          <w:rPr>
            <w:b/>
            <w:szCs w:val="24"/>
          </w:rPr>
          <w:fldChar w:fldCharType="separate"/>
        </w:r>
        <w:r w:rsidR="00A118A7">
          <w:rPr>
            <w:b/>
            <w:noProof/>
          </w:rPr>
          <w:t>6</w:t>
        </w:r>
        <w:r w:rsidR="000A0F6C">
          <w:rPr>
            <w:b/>
            <w:szCs w:val="24"/>
          </w:rPr>
          <w:fldChar w:fldCharType="end"/>
        </w:r>
        <w:r>
          <w:t xml:space="preserve"> de </w:t>
        </w:r>
        <w:r w:rsidR="000A0F6C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0A0F6C">
          <w:rPr>
            <w:b/>
            <w:szCs w:val="24"/>
          </w:rPr>
          <w:fldChar w:fldCharType="separate"/>
        </w:r>
        <w:r w:rsidR="00A118A7">
          <w:rPr>
            <w:b/>
            <w:noProof/>
          </w:rPr>
          <w:t>8</w:t>
        </w:r>
        <w:r w:rsidR="000A0F6C">
          <w:rPr>
            <w:b/>
            <w:szCs w:val="24"/>
          </w:rPr>
          <w:fldChar w:fldCharType="end"/>
        </w:r>
      </w:p>
    </w:sdtContent>
  </w:sdt>
  <w:p w:rsidR="00D572E2" w:rsidRPr="00D572E2" w:rsidRDefault="00D572E2" w:rsidP="00C91B8D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622"/>
    <w:multiLevelType w:val="hybridMultilevel"/>
    <w:tmpl w:val="7F9C19C8"/>
    <w:lvl w:ilvl="0" w:tplc="7D4EB1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D73"/>
    <w:multiLevelType w:val="hybridMultilevel"/>
    <w:tmpl w:val="5DD088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D49"/>
    <w:multiLevelType w:val="hybridMultilevel"/>
    <w:tmpl w:val="36886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FF1"/>
    <w:multiLevelType w:val="hybridMultilevel"/>
    <w:tmpl w:val="8BF80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510"/>
    <w:multiLevelType w:val="hybridMultilevel"/>
    <w:tmpl w:val="5600B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4733"/>
    <w:multiLevelType w:val="hybridMultilevel"/>
    <w:tmpl w:val="5D12EC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43EB1"/>
    <w:multiLevelType w:val="hybridMultilevel"/>
    <w:tmpl w:val="BBFC3518"/>
    <w:lvl w:ilvl="0" w:tplc="C66EF7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612EA"/>
    <w:multiLevelType w:val="hybridMultilevel"/>
    <w:tmpl w:val="492C8396"/>
    <w:lvl w:ilvl="0" w:tplc="82BCC6D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F7791D"/>
    <w:multiLevelType w:val="hybridMultilevel"/>
    <w:tmpl w:val="010A2C1C"/>
    <w:lvl w:ilvl="0" w:tplc="B56A4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9F4BD0"/>
    <w:multiLevelType w:val="hybridMultilevel"/>
    <w:tmpl w:val="EBAAA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F67E4"/>
    <w:multiLevelType w:val="hybridMultilevel"/>
    <w:tmpl w:val="B8B47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C5512"/>
    <w:multiLevelType w:val="hybridMultilevel"/>
    <w:tmpl w:val="C88C2A8A"/>
    <w:lvl w:ilvl="0" w:tplc="9CC82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D1759"/>
    <w:multiLevelType w:val="hybridMultilevel"/>
    <w:tmpl w:val="44943B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1E11"/>
    <w:multiLevelType w:val="hybridMultilevel"/>
    <w:tmpl w:val="312A8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C268B"/>
    <w:multiLevelType w:val="hybridMultilevel"/>
    <w:tmpl w:val="CC9E63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66D21"/>
    <w:multiLevelType w:val="hybridMultilevel"/>
    <w:tmpl w:val="DEF885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85060"/>
    <w:multiLevelType w:val="hybridMultilevel"/>
    <w:tmpl w:val="4DB2F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23D5A"/>
    <w:multiLevelType w:val="hybridMultilevel"/>
    <w:tmpl w:val="865AA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6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15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B8D"/>
    <w:rsid w:val="00026F52"/>
    <w:rsid w:val="00047E3E"/>
    <w:rsid w:val="00084E88"/>
    <w:rsid w:val="000A0F6C"/>
    <w:rsid w:val="000B3AA7"/>
    <w:rsid w:val="000C580E"/>
    <w:rsid w:val="000C5DBB"/>
    <w:rsid w:val="000D081F"/>
    <w:rsid w:val="000E19F0"/>
    <w:rsid w:val="00111D0B"/>
    <w:rsid w:val="00117F10"/>
    <w:rsid w:val="00121767"/>
    <w:rsid w:val="00121E27"/>
    <w:rsid w:val="0012741D"/>
    <w:rsid w:val="00136825"/>
    <w:rsid w:val="00166E3E"/>
    <w:rsid w:val="00175539"/>
    <w:rsid w:val="001812FD"/>
    <w:rsid w:val="001D1C87"/>
    <w:rsid w:val="00203B92"/>
    <w:rsid w:val="00212EF2"/>
    <w:rsid w:val="002519C4"/>
    <w:rsid w:val="00253E0B"/>
    <w:rsid w:val="00266F65"/>
    <w:rsid w:val="00276C9B"/>
    <w:rsid w:val="0027759E"/>
    <w:rsid w:val="002829F1"/>
    <w:rsid w:val="00286DAE"/>
    <w:rsid w:val="00287F93"/>
    <w:rsid w:val="00291C97"/>
    <w:rsid w:val="00296A40"/>
    <w:rsid w:val="002D2FD7"/>
    <w:rsid w:val="002D5822"/>
    <w:rsid w:val="002E2211"/>
    <w:rsid w:val="002E7A95"/>
    <w:rsid w:val="00324A57"/>
    <w:rsid w:val="00324D0F"/>
    <w:rsid w:val="00337F67"/>
    <w:rsid w:val="00352CE7"/>
    <w:rsid w:val="00353052"/>
    <w:rsid w:val="00360BC8"/>
    <w:rsid w:val="00366332"/>
    <w:rsid w:val="00367958"/>
    <w:rsid w:val="00376A9A"/>
    <w:rsid w:val="00396E7C"/>
    <w:rsid w:val="003B1010"/>
    <w:rsid w:val="003F058B"/>
    <w:rsid w:val="0043275B"/>
    <w:rsid w:val="00455152"/>
    <w:rsid w:val="00472A6B"/>
    <w:rsid w:val="004960B7"/>
    <w:rsid w:val="004A1F48"/>
    <w:rsid w:val="004A261A"/>
    <w:rsid w:val="004C7D51"/>
    <w:rsid w:val="004D60F0"/>
    <w:rsid w:val="00517B9A"/>
    <w:rsid w:val="00517E17"/>
    <w:rsid w:val="00531D2E"/>
    <w:rsid w:val="0055064C"/>
    <w:rsid w:val="005B4C0A"/>
    <w:rsid w:val="005D315A"/>
    <w:rsid w:val="005D3B65"/>
    <w:rsid w:val="00625744"/>
    <w:rsid w:val="00627C3B"/>
    <w:rsid w:val="00635441"/>
    <w:rsid w:val="00647006"/>
    <w:rsid w:val="00651C97"/>
    <w:rsid w:val="00656A87"/>
    <w:rsid w:val="006A7EBF"/>
    <w:rsid w:val="006B0BB5"/>
    <w:rsid w:val="00700663"/>
    <w:rsid w:val="007017E3"/>
    <w:rsid w:val="00717205"/>
    <w:rsid w:val="00722E3E"/>
    <w:rsid w:val="007308E9"/>
    <w:rsid w:val="00736358"/>
    <w:rsid w:val="00744DAC"/>
    <w:rsid w:val="0075232C"/>
    <w:rsid w:val="00767D1B"/>
    <w:rsid w:val="007761DE"/>
    <w:rsid w:val="007B23CC"/>
    <w:rsid w:val="007B457C"/>
    <w:rsid w:val="007E056C"/>
    <w:rsid w:val="00815EE6"/>
    <w:rsid w:val="00827D4C"/>
    <w:rsid w:val="00832C20"/>
    <w:rsid w:val="00840661"/>
    <w:rsid w:val="00852561"/>
    <w:rsid w:val="00867260"/>
    <w:rsid w:val="00876C20"/>
    <w:rsid w:val="00892A16"/>
    <w:rsid w:val="00893940"/>
    <w:rsid w:val="008B43F9"/>
    <w:rsid w:val="008C253B"/>
    <w:rsid w:val="008D0BA7"/>
    <w:rsid w:val="008D1164"/>
    <w:rsid w:val="008E1388"/>
    <w:rsid w:val="00977A6F"/>
    <w:rsid w:val="0099296A"/>
    <w:rsid w:val="009B1B09"/>
    <w:rsid w:val="009B255A"/>
    <w:rsid w:val="009B6D4D"/>
    <w:rsid w:val="009D12C1"/>
    <w:rsid w:val="009E2B04"/>
    <w:rsid w:val="009F1907"/>
    <w:rsid w:val="009F5276"/>
    <w:rsid w:val="00A10514"/>
    <w:rsid w:val="00A118A7"/>
    <w:rsid w:val="00A13646"/>
    <w:rsid w:val="00A213E3"/>
    <w:rsid w:val="00A30C60"/>
    <w:rsid w:val="00A441AA"/>
    <w:rsid w:val="00A61455"/>
    <w:rsid w:val="00A65F55"/>
    <w:rsid w:val="00A81077"/>
    <w:rsid w:val="00A81791"/>
    <w:rsid w:val="00A94325"/>
    <w:rsid w:val="00AB2A2A"/>
    <w:rsid w:val="00AB3A49"/>
    <w:rsid w:val="00AD1F40"/>
    <w:rsid w:val="00AF1AB5"/>
    <w:rsid w:val="00AF2C8A"/>
    <w:rsid w:val="00AF363D"/>
    <w:rsid w:val="00B07EFF"/>
    <w:rsid w:val="00B201CD"/>
    <w:rsid w:val="00B4210E"/>
    <w:rsid w:val="00B43396"/>
    <w:rsid w:val="00B9107E"/>
    <w:rsid w:val="00B91190"/>
    <w:rsid w:val="00B92DC8"/>
    <w:rsid w:val="00B952FC"/>
    <w:rsid w:val="00BA42EC"/>
    <w:rsid w:val="00BE092D"/>
    <w:rsid w:val="00BE7514"/>
    <w:rsid w:val="00BF678E"/>
    <w:rsid w:val="00C3476C"/>
    <w:rsid w:val="00C3553C"/>
    <w:rsid w:val="00C4417C"/>
    <w:rsid w:val="00C6679F"/>
    <w:rsid w:val="00C70FAB"/>
    <w:rsid w:val="00C877A0"/>
    <w:rsid w:val="00C9155D"/>
    <w:rsid w:val="00C91B8D"/>
    <w:rsid w:val="00CB2B1A"/>
    <w:rsid w:val="00CD2B00"/>
    <w:rsid w:val="00D052EC"/>
    <w:rsid w:val="00D121A8"/>
    <w:rsid w:val="00D12516"/>
    <w:rsid w:val="00D15A75"/>
    <w:rsid w:val="00D2709E"/>
    <w:rsid w:val="00D3349D"/>
    <w:rsid w:val="00D358CB"/>
    <w:rsid w:val="00D41C30"/>
    <w:rsid w:val="00D559C6"/>
    <w:rsid w:val="00D56A85"/>
    <w:rsid w:val="00D572E2"/>
    <w:rsid w:val="00D57CC3"/>
    <w:rsid w:val="00D6121F"/>
    <w:rsid w:val="00D65FB8"/>
    <w:rsid w:val="00D84B0A"/>
    <w:rsid w:val="00DC6A2B"/>
    <w:rsid w:val="00DD01D4"/>
    <w:rsid w:val="00DE7A05"/>
    <w:rsid w:val="00E11AF2"/>
    <w:rsid w:val="00E135B7"/>
    <w:rsid w:val="00E20BF5"/>
    <w:rsid w:val="00E24719"/>
    <w:rsid w:val="00E534AE"/>
    <w:rsid w:val="00E71805"/>
    <w:rsid w:val="00E85CC2"/>
    <w:rsid w:val="00E912A7"/>
    <w:rsid w:val="00EB5F34"/>
    <w:rsid w:val="00F04BA5"/>
    <w:rsid w:val="00F2674B"/>
    <w:rsid w:val="00F3380C"/>
    <w:rsid w:val="00F46EA4"/>
    <w:rsid w:val="00F51AF6"/>
    <w:rsid w:val="00F97ABF"/>
    <w:rsid w:val="00FA29C3"/>
    <w:rsid w:val="00FA347F"/>
    <w:rsid w:val="00FC0C3B"/>
    <w:rsid w:val="00FD23FE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8D"/>
    <w:pPr>
      <w:suppressAutoHyphens/>
      <w:spacing w:after="0" w:line="240" w:lineRule="auto"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91B8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B8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B8D"/>
    <w:rPr>
      <w:rFonts w:ascii="Tahoma" w:eastAsia="N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91B8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91B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C91B8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C91B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04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9119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91190"/>
    <w:rPr>
      <w:color w:val="0000FF" w:themeColor="hyperlink"/>
      <w:u w:val="single"/>
    </w:rPr>
  </w:style>
  <w:style w:type="paragraph" w:customStyle="1" w:styleId="dou-paragraph">
    <w:name w:val="dou-paragraph"/>
    <w:basedOn w:val="Normal"/>
    <w:rsid w:val="000C5DB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D0D5-64A5-421B-B46B-A683E909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pmp</dc:creator>
  <cp:lastModifiedBy>.</cp:lastModifiedBy>
  <cp:revision>29</cp:revision>
  <cp:lastPrinted>2023-07-11T13:27:00Z</cp:lastPrinted>
  <dcterms:created xsi:type="dcterms:W3CDTF">2023-06-20T12:14:00Z</dcterms:created>
  <dcterms:modified xsi:type="dcterms:W3CDTF">2023-07-14T18:43:00Z</dcterms:modified>
</cp:coreProperties>
</file>